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CEE1D4" w14:textId="2B910707" w:rsidR="00C869CF" w:rsidRDefault="00C869CF">
      <w:pPr>
        <w:jc w:val="center"/>
      </w:pPr>
      <w:r>
        <w:t>UNIVERSITY OF FLORIDA</w:t>
      </w:r>
      <w:r w:rsidR="00573C06">
        <w:softHyphen/>
      </w:r>
      <w:r w:rsidR="00573C06">
        <w:softHyphen/>
      </w:r>
      <w:r w:rsidR="00573C06">
        <w:softHyphen/>
      </w:r>
      <w:r w:rsidR="00200629">
        <w:softHyphen/>
      </w:r>
      <w:r w:rsidR="00200629">
        <w:softHyphen/>
      </w:r>
    </w:p>
    <w:p w14:paraId="13BA672C" w14:textId="77777777" w:rsidR="00C869CF" w:rsidRDefault="00C869CF">
      <w:pPr>
        <w:jc w:val="center"/>
      </w:pPr>
      <w:smartTag w:uri="urn:schemas-microsoft-com:office:smarttags" w:element="place">
        <w:smartTag w:uri="urn:schemas-microsoft-com:office:smarttags" w:element="PlaceType">
          <w:r>
            <w:t>COLLEGE</w:t>
          </w:r>
        </w:smartTag>
        <w:r>
          <w:t xml:space="preserve"> OF </w:t>
        </w:r>
        <w:smartTag w:uri="urn:schemas-microsoft-com:office:smarttags" w:element="PlaceName">
          <w:r>
            <w:t>NURSING</w:t>
          </w:r>
        </w:smartTag>
      </w:smartTag>
    </w:p>
    <w:p w14:paraId="7114BEB3" w14:textId="77777777" w:rsidR="004126B0" w:rsidRDefault="004126B0">
      <w:pPr>
        <w:jc w:val="center"/>
      </w:pPr>
      <w:r>
        <w:t>COURSE SYLLABUS</w:t>
      </w:r>
    </w:p>
    <w:p w14:paraId="43E4D050" w14:textId="7F7F0088" w:rsidR="00C869CF" w:rsidRDefault="004126B0">
      <w:pPr>
        <w:jc w:val="center"/>
      </w:pPr>
      <w:r>
        <w:t>S</w:t>
      </w:r>
      <w:r w:rsidR="00B2592A">
        <w:t>UMMER 201</w:t>
      </w:r>
      <w:r w:rsidR="007D10F5">
        <w:t>8</w:t>
      </w:r>
    </w:p>
    <w:p w14:paraId="3C186D7F" w14:textId="77777777" w:rsidR="00C869CF" w:rsidRDefault="00C869CF">
      <w:pPr>
        <w:jc w:val="center"/>
      </w:pPr>
    </w:p>
    <w:p w14:paraId="102D7236" w14:textId="77777777" w:rsidR="00B2592A" w:rsidRDefault="00B2592A">
      <w:pPr>
        <w:rPr>
          <w:u w:val="single"/>
        </w:rPr>
      </w:pPr>
    </w:p>
    <w:p w14:paraId="3A8349A0" w14:textId="707FA398" w:rsidR="00C869CF" w:rsidRDefault="00C869CF">
      <w:r>
        <w:rPr>
          <w:u w:val="single"/>
        </w:rPr>
        <w:t>COURSE NUMBER</w:t>
      </w:r>
      <w:r>
        <w:t>             </w:t>
      </w:r>
      <w:r w:rsidR="00583F05">
        <w:tab/>
      </w:r>
      <w:r>
        <w:t>NUR 38</w:t>
      </w:r>
      <w:r w:rsidR="004126B0">
        <w:t>25</w:t>
      </w:r>
      <w:r w:rsidR="00875954">
        <w:t>, Section</w:t>
      </w:r>
      <w:r w:rsidR="00065806">
        <w:t xml:space="preserve"> 7E29</w:t>
      </w:r>
    </w:p>
    <w:p w14:paraId="59AC47F4" w14:textId="77777777" w:rsidR="00C869CF" w:rsidRDefault="00C869CF"/>
    <w:p w14:paraId="41514AC2" w14:textId="77777777" w:rsidR="00C869CF" w:rsidRDefault="00C869CF">
      <w:r>
        <w:rPr>
          <w:u w:val="single"/>
        </w:rPr>
        <w:t>COURSE TITLE</w:t>
      </w:r>
      <w:r>
        <w:t>                  </w:t>
      </w:r>
      <w:r w:rsidR="00583F05">
        <w:tab/>
      </w:r>
      <w:r w:rsidR="004126B0">
        <w:t>Introduction to the Profession of Nursing</w:t>
      </w:r>
      <w:r>
        <w:t xml:space="preserve">         </w:t>
      </w:r>
    </w:p>
    <w:p w14:paraId="66ADDCA0" w14:textId="77777777" w:rsidR="00C869CF" w:rsidRDefault="00C869CF">
      <w:r>
        <w:t> </w:t>
      </w:r>
    </w:p>
    <w:p w14:paraId="36F5D266" w14:textId="77777777" w:rsidR="00C869CF" w:rsidRDefault="00C869CF">
      <w:r>
        <w:rPr>
          <w:u w:val="single"/>
        </w:rPr>
        <w:t>CREDITS</w:t>
      </w:r>
      <w:r>
        <w:t>                            </w:t>
      </w:r>
      <w:r w:rsidR="005552A3">
        <w:tab/>
      </w:r>
      <w:r>
        <w:t xml:space="preserve">2                                  </w:t>
      </w:r>
    </w:p>
    <w:p w14:paraId="0F955897" w14:textId="77777777" w:rsidR="00C869CF" w:rsidRDefault="00C869CF"/>
    <w:p w14:paraId="6F7461E8" w14:textId="77777777" w:rsidR="00C869CF" w:rsidRDefault="00C869CF">
      <w:r>
        <w:rPr>
          <w:u w:val="single"/>
        </w:rPr>
        <w:t>PLACEMENT</w:t>
      </w:r>
      <w:r>
        <w:t xml:space="preserve">             </w:t>
      </w:r>
      <w:r w:rsidR="009806E3">
        <w:tab/>
      </w:r>
      <w:r>
        <w:t>BSN Program</w:t>
      </w:r>
      <w:r w:rsidR="009806E3">
        <w:t>: 1</w:t>
      </w:r>
      <w:r w:rsidR="009806E3" w:rsidRPr="009806E3">
        <w:rPr>
          <w:vertAlign w:val="superscript"/>
        </w:rPr>
        <w:t>st</w:t>
      </w:r>
      <w:r w:rsidR="009806E3">
        <w:t xml:space="preserve"> Semester</w:t>
      </w:r>
      <w:r w:rsidR="00075F2D">
        <w:t xml:space="preserve"> Upper Division</w:t>
      </w:r>
    </w:p>
    <w:p w14:paraId="5EDD054E" w14:textId="77777777" w:rsidR="00C869CF" w:rsidRDefault="00C869CF"/>
    <w:p w14:paraId="60215D45" w14:textId="77777777" w:rsidR="00214350" w:rsidRDefault="00C869CF">
      <w:r w:rsidRPr="009806E3">
        <w:rPr>
          <w:u w:val="single"/>
        </w:rPr>
        <w:t>PREREQUISITES</w:t>
      </w:r>
      <w:r w:rsidR="009806E3">
        <w:tab/>
      </w:r>
      <w:r w:rsidR="005552A3">
        <w:tab/>
      </w:r>
      <w:r w:rsidR="00214350" w:rsidRPr="003E47A9">
        <w:t xml:space="preserve">Admission to </w:t>
      </w:r>
      <w:r w:rsidR="00075F2D">
        <w:t>U</w:t>
      </w:r>
      <w:r w:rsidR="00214350" w:rsidRPr="003E47A9">
        <w:t xml:space="preserve">pper </w:t>
      </w:r>
      <w:r w:rsidR="00075F2D">
        <w:t>D</w:t>
      </w:r>
      <w:r w:rsidR="00214350" w:rsidRPr="003E47A9">
        <w:t xml:space="preserve">ivision BSN </w:t>
      </w:r>
      <w:r w:rsidR="00075F2D">
        <w:t>P</w:t>
      </w:r>
      <w:r w:rsidR="00214350" w:rsidRPr="003E47A9">
        <w:t>rogram</w:t>
      </w:r>
    </w:p>
    <w:p w14:paraId="7B041B65" w14:textId="77777777" w:rsidR="00C869CF" w:rsidRDefault="00214350">
      <w:r>
        <w:tab/>
      </w:r>
      <w:r>
        <w:tab/>
      </w:r>
      <w:r>
        <w:tab/>
      </w:r>
      <w:r>
        <w:tab/>
      </w:r>
    </w:p>
    <w:p w14:paraId="679BF124" w14:textId="77777777" w:rsidR="004126B0" w:rsidRDefault="004126B0" w:rsidP="00583F05">
      <w:pPr>
        <w:tabs>
          <w:tab w:val="left" w:pos="2880"/>
        </w:tabs>
      </w:pPr>
      <w:r w:rsidRPr="002D79B2">
        <w:rPr>
          <w:u w:val="single"/>
        </w:rPr>
        <w:t>COREQUISITES</w:t>
      </w:r>
      <w:r w:rsidR="00583F05">
        <w:tab/>
      </w:r>
      <w:r w:rsidR="00675CD2">
        <w:t>N</w:t>
      </w:r>
      <w:r w:rsidR="00214350">
        <w:t>one</w:t>
      </w:r>
    </w:p>
    <w:p w14:paraId="647EF13B" w14:textId="77777777" w:rsidR="00C869CF" w:rsidRDefault="00C869CF"/>
    <w:p w14:paraId="5D1BD43E" w14:textId="5C0D1D75" w:rsidR="001D2848" w:rsidRPr="005C3ED0" w:rsidRDefault="00C869CF" w:rsidP="001D2848">
      <w:r>
        <w:rPr>
          <w:u w:val="single"/>
        </w:rPr>
        <w:t>FACULTY</w:t>
      </w:r>
      <w:r w:rsidR="00875954">
        <w:tab/>
      </w:r>
      <w:r w:rsidR="00875954">
        <w:tab/>
      </w:r>
      <w:r w:rsidR="00875954">
        <w:tab/>
      </w:r>
      <w:r w:rsidR="001D2848">
        <w:t>Lisa Scarton, PhD, RN</w:t>
      </w:r>
    </w:p>
    <w:p w14:paraId="0FAA2C30" w14:textId="77777777" w:rsidR="001D2848" w:rsidRDefault="001D2848" w:rsidP="001D2848">
      <w:r>
        <w:tab/>
      </w:r>
      <w:r>
        <w:tab/>
      </w:r>
      <w:r>
        <w:tab/>
      </w:r>
      <w:r>
        <w:tab/>
        <w:t xml:space="preserve">Assistant Professor </w:t>
      </w:r>
    </w:p>
    <w:p w14:paraId="0E6DE2DD" w14:textId="77777777" w:rsidR="001D2848" w:rsidRDefault="001D2848" w:rsidP="001D2848">
      <w:r>
        <w:tab/>
      </w:r>
      <w:r>
        <w:tab/>
      </w:r>
      <w:r>
        <w:tab/>
      </w:r>
      <w:r>
        <w:tab/>
        <w:t xml:space="preserve">Email: </w:t>
      </w:r>
      <w:hyperlink r:id="rId8" w:history="1">
        <w:r w:rsidRPr="003C1E05">
          <w:rPr>
            <w:rStyle w:val="Hyperlink"/>
          </w:rPr>
          <w:t>lscarton@ufl.edu</w:t>
        </w:r>
      </w:hyperlink>
      <w:r>
        <w:rPr>
          <w:color w:val="FF0000"/>
        </w:rPr>
        <w:t>*</w:t>
      </w:r>
      <w:r>
        <w:t xml:space="preserve">   </w:t>
      </w:r>
    </w:p>
    <w:p w14:paraId="28A4FF52" w14:textId="77777777" w:rsidR="001D2848" w:rsidRDefault="001D2848" w:rsidP="001D2848">
      <w:pPr>
        <w:ind w:left="2160" w:firstLine="720"/>
      </w:pPr>
      <w:r w:rsidRPr="002A4672">
        <w:t xml:space="preserve">Office </w:t>
      </w:r>
      <w:r>
        <w:t xml:space="preserve">Phone: </w:t>
      </w:r>
      <w:r w:rsidRPr="00CA47E2">
        <w:t>(352) 273-6417</w:t>
      </w:r>
      <w:r>
        <w:t xml:space="preserve">  </w:t>
      </w:r>
    </w:p>
    <w:p w14:paraId="5CE3A7C2" w14:textId="77777777" w:rsidR="001D2848" w:rsidRDefault="001D2848" w:rsidP="001D2848">
      <w:pPr>
        <w:ind w:left="2160" w:firstLine="720"/>
      </w:pPr>
      <w:r w:rsidRPr="002A4672">
        <w:t>Office Location</w:t>
      </w:r>
      <w:r>
        <w:t>: HPNP 3222</w:t>
      </w:r>
    </w:p>
    <w:p w14:paraId="24A79572" w14:textId="5AA15436" w:rsidR="001D2848" w:rsidRDefault="001D2848" w:rsidP="001D2848">
      <w:pPr>
        <w:rPr>
          <w:color w:val="FF0000"/>
        </w:rPr>
      </w:pPr>
      <w:r>
        <w:tab/>
      </w:r>
      <w:r>
        <w:tab/>
      </w:r>
      <w:r>
        <w:tab/>
      </w:r>
      <w:r>
        <w:tab/>
      </w:r>
      <w:r w:rsidRPr="002A4672">
        <w:t>Office Hours:</w:t>
      </w:r>
      <w:r w:rsidDel="009640B6">
        <w:t xml:space="preserve"> </w:t>
      </w:r>
      <w:r w:rsidRPr="009640B6">
        <w:t xml:space="preserve"> </w:t>
      </w:r>
      <w:r w:rsidR="007D10F5">
        <w:t>Virtual b</w:t>
      </w:r>
      <w:r>
        <w:t>y appointment</w:t>
      </w:r>
    </w:p>
    <w:p w14:paraId="4C1CF355" w14:textId="7E300065" w:rsidR="001D2848" w:rsidRDefault="001D2848" w:rsidP="001D2848">
      <w:pPr>
        <w:ind w:left="2160" w:firstLine="720"/>
        <w:jc w:val="both"/>
      </w:pPr>
      <w:r w:rsidRPr="001D2848">
        <w:rPr>
          <w:color w:val="FF0000"/>
        </w:rPr>
        <w:t>*</w:t>
      </w:r>
      <w:r>
        <w:t>Note: email is the best way to reach me</w:t>
      </w:r>
    </w:p>
    <w:p w14:paraId="2ABD8702" w14:textId="3FAC7C96" w:rsidR="005575F0" w:rsidRDefault="005575F0" w:rsidP="00507F44">
      <w:pPr>
        <w:jc w:val="both"/>
      </w:pPr>
    </w:p>
    <w:p w14:paraId="0DAFD135" w14:textId="77777777" w:rsidR="006D5762" w:rsidRPr="005C3ED0" w:rsidRDefault="006D5762" w:rsidP="001D2848">
      <w:pPr>
        <w:pStyle w:val="Heading1"/>
      </w:pPr>
    </w:p>
    <w:p w14:paraId="2CF9A31D" w14:textId="77777777" w:rsidR="006D5762" w:rsidRDefault="00C869CF">
      <w:r>
        <w:rPr>
          <w:u w:val="single"/>
        </w:rPr>
        <w:t>COURSE DESCRIPTION</w:t>
      </w:r>
      <w:r>
        <w:t xml:space="preserve">      </w:t>
      </w:r>
    </w:p>
    <w:p w14:paraId="7FF36699" w14:textId="77777777" w:rsidR="00C869CF" w:rsidRDefault="00C869CF">
      <w:r>
        <w:t xml:space="preserve">The purpose of this course is to </w:t>
      </w:r>
      <w:r w:rsidR="00460989">
        <w:t>examine</w:t>
      </w:r>
      <w:r>
        <w:t xml:space="preserve"> a framework for acculturation into professional nursing. Historical and contemporary social forces that have relevance for the generalist role in professional nursing and in healthcare systems are explored. Emphasis is on the acquisition and internalization of the core values of nursing. Focus is on knowledge and understanding of the ANA Code of Ethics and the legal parameters governing practice.  </w:t>
      </w:r>
    </w:p>
    <w:p w14:paraId="37B3FE55" w14:textId="77777777" w:rsidR="00D15CB4" w:rsidRDefault="00D15CB4">
      <w:pPr>
        <w:rPr>
          <w:u w:val="single"/>
        </w:rPr>
      </w:pPr>
    </w:p>
    <w:p w14:paraId="0F30DB5F" w14:textId="77777777" w:rsidR="00AA0516" w:rsidRDefault="00C869CF">
      <w:r>
        <w:rPr>
          <w:u w:val="single"/>
        </w:rPr>
        <w:t>COURSE OBJECTIVES</w:t>
      </w:r>
      <w:r>
        <w:t> </w:t>
      </w:r>
    </w:p>
    <w:p w14:paraId="605C92D8" w14:textId="77777777" w:rsidR="00C869CF" w:rsidRDefault="00C869CF">
      <w:r>
        <w:t>Upon completion of this course, the student will:</w:t>
      </w:r>
    </w:p>
    <w:p w14:paraId="5A7A3F4F" w14:textId="77777777" w:rsidR="00C869CF" w:rsidRDefault="00C869CF">
      <w:pPr>
        <w:numPr>
          <w:ilvl w:val="0"/>
          <w:numId w:val="3"/>
        </w:numPr>
        <w:rPr>
          <w:rFonts w:eastAsia="Times New Roman"/>
        </w:rPr>
      </w:pPr>
      <w:r>
        <w:rPr>
          <w:rFonts w:eastAsia="Times New Roman"/>
        </w:rPr>
        <w:t xml:space="preserve">Develop an understanding of the historical and social </w:t>
      </w:r>
      <w:r w:rsidR="002B6566">
        <w:rPr>
          <w:rFonts w:eastAsia="Times New Roman"/>
        </w:rPr>
        <w:t>foundations</w:t>
      </w:r>
      <w:r>
        <w:rPr>
          <w:rFonts w:eastAsia="Times New Roman"/>
        </w:rPr>
        <w:t xml:space="preserve"> of professional nursing</w:t>
      </w:r>
      <w:r w:rsidR="0088605D">
        <w:rPr>
          <w:rFonts w:eastAsia="Times New Roman"/>
        </w:rPr>
        <w:t>.</w:t>
      </w:r>
    </w:p>
    <w:p w14:paraId="1EDBA78C" w14:textId="77777777" w:rsidR="00C869CF" w:rsidRDefault="00C869CF">
      <w:pPr>
        <w:numPr>
          <w:ilvl w:val="0"/>
          <w:numId w:val="3"/>
        </w:numPr>
        <w:rPr>
          <w:rFonts w:eastAsia="Times New Roman"/>
        </w:rPr>
      </w:pPr>
      <w:r>
        <w:rPr>
          <w:rFonts w:eastAsia="Times New Roman"/>
        </w:rPr>
        <w:t>Identify the core values of professional nursing as reflected in the College of Nursing philosophy and conceptual framework</w:t>
      </w:r>
      <w:r w:rsidR="0088605D">
        <w:rPr>
          <w:rFonts w:eastAsia="Times New Roman"/>
        </w:rPr>
        <w:t>.</w:t>
      </w:r>
    </w:p>
    <w:p w14:paraId="6BB76446" w14:textId="77777777" w:rsidR="00C869CF" w:rsidRDefault="00C869CF">
      <w:pPr>
        <w:numPr>
          <w:ilvl w:val="0"/>
          <w:numId w:val="3"/>
        </w:numPr>
        <w:rPr>
          <w:rFonts w:eastAsia="Times New Roman"/>
        </w:rPr>
      </w:pPr>
      <w:r>
        <w:rPr>
          <w:rFonts w:eastAsia="Times New Roman"/>
        </w:rPr>
        <w:t>Explore the consequences of violations of the legal parameters of nursing practice</w:t>
      </w:r>
      <w:r w:rsidR="0088605D">
        <w:rPr>
          <w:rFonts w:eastAsia="Times New Roman"/>
        </w:rPr>
        <w:t>.</w:t>
      </w:r>
    </w:p>
    <w:p w14:paraId="758EB708" w14:textId="77777777" w:rsidR="00C869CF" w:rsidRDefault="00C869CF">
      <w:pPr>
        <w:numPr>
          <w:ilvl w:val="0"/>
          <w:numId w:val="3"/>
        </w:numPr>
        <w:rPr>
          <w:rFonts w:eastAsia="Times New Roman"/>
        </w:rPr>
      </w:pPr>
      <w:r>
        <w:rPr>
          <w:rFonts w:eastAsia="Times New Roman"/>
        </w:rPr>
        <w:t>Discuss generalist role expectations</w:t>
      </w:r>
      <w:r w:rsidR="002B6566">
        <w:rPr>
          <w:rFonts w:eastAsia="Times New Roman"/>
        </w:rPr>
        <w:t xml:space="preserve"> and</w:t>
      </w:r>
      <w:r>
        <w:rPr>
          <w:rFonts w:eastAsia="Times New Roman"/>
        </w:rPr>
        <w:t xml:space="preserve"> scope of practice</w:t>
      </w:r>
      <w:r w:rsidR="002B6566">
        <w:rPr>
          <w:rFonts w:eastAsia="Times New Roman"/>
        </w:rPr>
        <w:t>.</w:t>
      </w:r>
    </w:p>
    <w:p w14:paraId="7F10936E" w14:textId="77777777" w:rsidR="00BF4C33" w:rsidRDefault="00C869CF">
      <w:pPr>
        <w:numPr>
          <w:ilvl w:val="0"/>
          <w:numId w:val="3"/>
        </w:numPr>
        <w:rPr>
          <w:rFonts w:eastAsia="Times New Roman"/>
        </w:rPr>
      </w:pPr>
      <w:r>
        <w:rPr>
          <w:rFonts w:eastAsia="Times New Roman"/>
        </w:rPr>
        <w:t>Defend the premise that accountability and responsibility are required of professional nurses regardless of setting, geographical location or environment</w:t>
      </w:r>
      <w:r w:rsidR="0088605D">
        <w:rPr>
          <w:rFonts w:eastAsia="Times New Roman"/>
        </w:rPr>
        <w:t>.</w:t>
      </w:r>
    </w:p>
    <w:p w14:paraId="39F4E7F6" w14:textId="77777777" w:rsidR="006D5762" w:rsidRDefault="006D5762">
      <w:pPr>
        <w:rPr>
          <w:u w:val="single"/>
        </w:rPr>
      </w:pPr>
    </w:p>
    <w:p w14:paraId="03738BBB" w14:textId="77777777" w:rsidR="00C869CF" w:rsidRDefault="00C869CF">
      <w:pPr>
        <w:rPr>
          <w:u w:val="single"/>
        </w:rPr>
      </w:pPr>
      <w:r>
        <w:rPr>
          <w:u w:val="single"/>
        </w:rPr>
        <w:lastRenderedPageBreak/>
        <w:t>COURSE SCHEDULE</w:t>
      </w:r>
    </w:p>
    <w:p w14:paraId="02C443BA" w14:textId="77777777" w:rsidR="00D52739" w:rsidRPr="00DD7314" w:rsidRDefault="008112FE" w:rsidP="005C3ED0">
      <w:r>
        <w:rPr>
          <w:snapToGrid w:val="0"/>
        </w:rPr>
        <w:t>E-Learning in Canvas is the course management system that you will use for this course. E-Learning in Canvas is accessed by using your Gatorlink account name and password at</w:t>
      </w:r>
      <w:r>
        <w:rPr>
          <w:rStyle w:val="Hyperlink"/>
          <w:snapToGrid w:val="0"/>
        </w:rPr>
        <w:t xml:space="preserve"> </w:t>
      </w:r>
      <w:hyperlink r:id="rId9" w:history="1">
        <w:r w:rsidR="0020747D">
          <w:rPr>
            <w:rStyle w:val="Hyperlink"/>
          </w:rPr>
          <w:t>http://elearning.ufl.edu/</w:t>
        </w:r>
      </w:hyperlink>
      <w:r w:rsidR="0020747D">
        <w:t>.</w:t>
      </w:r>
      <w:r w:rsidR="00D52739" w:rsidRPr="00DD7314">
        <w:t xml:space="preserve"> There are several tutorials and student help links on the E-Learning login site. If you have technical questions call the UF Computer Help Desk at 352-392-HELP or send email to </w:t>
      </w:r>
      <w:hyperlink r:id="rId10" w:history="1">
        <w:r w:rsidR="00D52739" w:rsidRPr="00DD7314">
          <w:rPr>
            <w:rStyle w:val="Hyperlink"/>
          </w:rPr>
          <w:t>helpdesk@ufl.edu</w:t>
        </w:r>
      </w:hyperlink>
      <w:r w:rsidR="00D52739" w:rsidRPr="00DD7314">
        <w:t>.</w:t>
      </w:r>
    </w:p>
    <w:p w14:paraId="3E66F24A" w14:textId="77777777" w:rsidR="006D5762" w:rsidRDefault="006D5762" w:rsidP="005C3ED0"/>
    <w:p w14:paraId="0E69D1D0" w14:textId="77777777" w:rsidR="00D52739" w:rsidRPr="00DD7314" w:rsidRDefault="00D52739" w:rsidP="005C3ED0">
      <w:r w:rsidRPr="00DD7314">
        <w:t>It is important that you regularly check your Gatorlink account email for College and University wide information and the course E-Learning site for announcements and notifications.</w:t>
      </w:r>
    </w:p>
    <w:p w14:paraId="0CA2C346" w14:textId="77777777" w:rsidR="006D5762" w:rsidRDefault="006D5762" w:rsidP="005C3ED0"/>
    <w:p w14:paraId="5B2A1C6F" w14:textId="77777777" w:rsidR="00D52739" w:rsidRPr="00DD7314" w:rsidRDefault="00D52739" w:rsidP="005C3ED0">
      <w:r w:rsidRPr="00DD7314">
        <w:t>Course websites are generally made available on the Friday before the first day of classes.</w:t>
      </w:r>
    </w:p>
    <w:p w14:paraId="7991BD84" w14:textId="77777777" w:rsidR="00F85F75" w:rsidRPr="005C3ED0" w:rsidRDefault="00F85F75" w:rsidP="005C3ED0">
      <w:pPr>
        <w:ind w:firstLine="720"/>
      </w:pPr>
    </w:p>
    <w:p w14:paraId="67206012" w14:textId="77777777" w:rsidR="00C869CF" w:rsidRDefault="00C869CF">
      <w:r>
        <w:rPr>
          <w:u w:val="single"/>
        </w:rPr>
        <w:t>TOPICAL OUTLINE</w:t>
      </w:r>
    </w:p>
    <w:p w14:paraId="60127AC3" w14:textId="77777777" w:rsidR="000000EC" w:rsidRDefault="00C869CF" w:rsidP="001A1718">
      <w:pPr>
        <w:numPr>
          <w:ilvl w:val="0"/>
          <w:numId w:val="9"/>
        </w:numPr>
      </w:pPr>
      <w:r>
        <w:t>Introduction to the philosophy and conceptual framework of the College of Nursing</w:t>
      </w:r>
    </w:p>
    <w:p w14:paraId="3FFC7E14" w14:textId="77777777" w:rsidR="000000EC" w:rsidRDefault="000000EC" w:rsidP="001A1718">
      <w:pPr>
        <w:numPr>
          <w:ilvl w:val="0"/>
          <w:numId w:val="9"/>
        </w:numPr>
      </w:pPr>
      <w:r>
        <w:t>General Systems Theory</w:t>
      </w:r>
    </w:p>
    <w:p w14:paraId="547DAD0A" w14:textId="77777777" w:rsidR="00C869CF" w:rsidRDefault="00C869CF">
      <w:pPr>
        <w:numPr>
          <w:ilvl w:val="0"/>
          <w:numId w:val="9"/>
        </w:numPr>
      </w:pPr>
      <w:r>
        <w:t xml:space="preserve">Orientation to core values and definitions </w:t>
      </w:r>
    </w:p>
    <w:p w14:paraId="7464486C" w14:textId="77777777" w:rsidR="002B6566" w:rsidRDefault="002B6566">
      <w:pPr>
        <w:numPr>
          <w:ilvl w:val="0"/>
          <w:numId w:val="9"/>
        </w:numPr>
      </w:pPr>
      <w:r>
        <w:t>Generalist role expectations</w:t>
      </w:r>
    </w:p>
    <w:p w14:paraId="463B57BD" w14:textId="77777777" w:rsidR="00C869CF" w:rsidRDefault="00C869CF">
      <w:pPr>
        <w:numPr>
          <w:ilvl w:val="0"/>
          <w:numId w:val="9"/>
        </w:numPr>
      </w:pPr>
      <w:r>
        <w:t>Historical and social events relevant to professional nursing</w:t>
      </w:r>
    </w:p>
    <w:p w14:paraId="6DA1B4EA" w14:textId="77777777" w:rsidR="00C869CF" w:rsidRDefault="00C869CF">
      <w:pPr>
        <w:numPr>
          <w:ilvl w:val="1"/>
          <w:numId w:val="9"/>
        </w:numPr>
      </w:pPr>
      <w:r>
        <w:t xml:space="preserve">Impact of changes in </w:t>
      </w:r>
      <w:r w:rsidR="002B6566">
        <w:t>gender roles</w:t>
      </w:r>
    </w:p>
    <w:p w14:paraId="6FA66B3E" w14:textId="77777777" w:rsidR="00C869CF" w:rsidRDefault="00C869CF">
      <w:pPr>
        <w:numPr>
          <w:ilvl w:val="1"/>
          <w:numId w:val="9"/>
        </w:numPr>
      </w:pPr>
      <w:r>
        <w:t>Educational systems</w:t>
      </w:r>
    </w:p>
    <w:p w14:paraId="5E6D1BA3" w14:textId="77777777" w:rsidR="00C869CF" w:rsidRDefault="00C869CF">
      <w:pPr>
        <w:numPr>
          <w:ilvl w:val="1"/>
          <w:numId w:val="9"/>
        </w:numPr>
      </w:pPr>
      <w:r>
        <w:t>Technology and scientific discoveries</w:t>
      </w:r>
    </w:p>
    <w:p w14:paraId="1ACA2EA2" w14:textId="77777777" w:rsidR="00C869CF" w:rsidRDefault="00C869CF">
      <w:pPr>
        <w:numPr>
          <w:ilvl w:val="1"/>
          <w:numId w:val="9"/>
        </w:numPr>
      </w:pPr>
      <w:r>
        <w:t>Rights movements</w:t>
      </w:r>
    </w:p>
    <w:p w14:paraId="596BBE56" w14:textId="77777777" w:rsidR="00C869CF" w:rsidRDefault="00C869CF">
      <w:pPr>
        <w:numPr>
          <w:ilvl w:val="1"/>
          <w:numId w:val="9"/>
        </w:numPr>
      </w:pPr>
      <w:r>
        <w:t>Comparisons of roles of nurses in developing and industrialized countries</w:t>
      </w:r>
    </w:p>
    <w:p w14:paraId="1571E002" w14:textId="77777777" w:rsidR="00C869CF" w:rsidRDefault="00C869CF">
      <w:pPr>
        <w:numPr>
          <w:ilvl w:val="0"/>
          <w:numId w:val="9"/>
        </w:numPr>
      </w:pPr>
      <w:r>
        <w:t>Legal parameters for practice</w:t>
      </w:r>
    </w:p>
    <w:p w14:paraId="4CAB5C61" w14:textId="77777777" w:rsidR="00C869CF" w:rsidRDefault="00C869CF">
      <w:pPr>
        <w:numPr>
          <w:ilvl w:val="1"/>
          <w:numId w:val="9"/>
        </w:numPr>
      </w:pPr>
      <w:r>
        <w:t>Florida Nurse Practice Act</w:t>
      </w:r>
    </w:p>
    <w:p w14:paraId="6503E328" w14:textId="77777777" w:rsidR="00C869CF" w:rsidRDefault="00C869CF">
      <w:pPr>
        <w:numPr>
          <w:ilvl w:val="1"/>
          <w:numId w:val="9"/>
        </w:numPr>
      </w:pPr>
      <w:r>
        <w:t>Patients’ Rights</w:t>
      </w:r>
    </w:p>
    <w:p w14:paraId="612E6147" w14:textId="77777777" w:rsidR="00C869CF" w:rsidRDefault="00C869CF">
      <w:pPr>
        <w:numPr>
          <w:ilvl w:val="1"/>
          <w:numId w:val="9"/>
        </w:numPr>
      </w:pPr>
      <w:r>
        <w:t>Documentation</w:t>
      </w:r>
    </w:p>
    <w:p w14:paraId="4B56C246" w14:textId="77777777" w:rsidR="002B6566" w:rsidRDefault="002B6566">
      <w:pPr>
        <w:numPr>
          <w:ilvl w:val="1"/>
          <w:numId w:val="9"/>
        </w:numPr>
      </w:pPr>
      <w:r>
        <w:t>Information systems</w:t>
      </w:r>
    </w:p>
    <w:p w14:paraId="5A67DD55" w14:textId="77777777" w:rsidR="00C869CF" w:rsidRDefault="00C869CF">
      <w:pPr>
        <w:numPr>
          <w:ilvl w:val="1"/>
          <w:numId w:val="9"/>
        </w:numPr>
      </w:pPr>
      <w:r>
        <w:t>Sources of standards of practice</w:t>
      </w:r>
    </w:p>
    <w:p w14:paraId="5DA2E0EA" w14:textId="77777777" w:rsidR="00C869CF" w:rsidRDefault="00075F2D">
      <w:pPr>
        <w:numPr>
          <w:ilvl w:val="1"/>
          <w:numId w:val="9"/>
        </w:numPr>
      </w:pPr>
      <w:r>
        <w:t>Privacy and confidentiality</w:t>
      </w:r>
    </w:p>
    <w:p w14:paraId="4C9B6572" w14:textId="77777777" w:rsidR="00C869CF" w:rsidRDefault="00C869CF">
      <w:pPr>
        <w:numPr>
          <w:ilvl w:val="0"/>
          <w:numId w:val="9"/>
        </w:numPr>
      </w:pPr>
      <w:r>
        <w:t>ANA Code of Ethics</w:t>
      </w:r>
    </w:p>
    <w:p w14:paraId="008FAA99" w14:textId="77777777" w:rsidR="00C869CF" w:rsidRDefault="00C869CF">
      <w:pPr>
        <w:numPr>
          <w:ilvl w:val="1"/>
          <w:numId w:val="9"/>
        </w:numPr>
      </w:pPr>
      <w:r>
        <w:t>Values exploration: personal and professional</w:t>
      </w:r>
    </w:p>
    <w:p w14:paraId="22905D71" w14:textId="77777777" w:rsidR="00C869CF" w:rsidRDefault="00C869CF">
      <w:pPr>
        <w:numPr>
          <w:ilvl w:val="1"/>
          <w:numId w:val="9"/>
        </w:numPr>
      </w:pPr>
      <w:r>
        <w:t>Autonomy</w:t>
      </w:r>
    </w:p>
    <w:p w14:paraId="175D71D3" w14:textId="77777777" w:rsidR="00C869CF" w:rsidRDefault="00C869CF">
      <w:pPr>
        <w:numPr>
          <w:ilvl w:val="1"/>
          <w:numId w:val="9"/>
        </w:numPr>
      </w:pPr>
      <w:r>
        <w:t>Integrity</w:t>
      </w:r>
    </w:p>
    <w:p w14:paraId="76E46C5A" w14:textId="77777777" w:rsidR="00C869CF" w:rsidRDefault="00C869CF">
      <w:pPr>
        <w:numPr>
          <w:ilvl w:val="1"/>
          <w:numId w:val="9"/>
        </w:numPr>
      </w:pPr>
      <w:r>
        <w:t>Altruism</w:t>
      </w:r>
    </w:p>
    <w:p w14:paraId="341D9FD6" w14:textId="77777777" w:rsidR="00C869CF" w:rsidRDefault="00C869CF">
      <w:pPr>
        <w:numPr>
          <w:ilvl w:val="1"/>
          <w:numId w:val="9"/>
        </w:numPr>
      </w:pPr>
      <w:r>
        <w:t>Human dignity</w:t>
      </w:r>
    </w:p>
    <w:p w14:paraId="6F899C99" w14:textId="77777777" w:rsidR="00C869CF" w:rsidRDefault="00C869CF">
      <w:pPr>
        <w:numPr>
          <w:ilvl w:val="1"/>
          <w:numId w:val="9"/>
        </w:numPr>
      </w:pPr>
      <w:r>
        <w:t>Social justice</w:t>
      </w:r>
    </w:p>
    <w:p w14:paraId="0D497AD8" w14:textId="77777777" w:rsidR="009F70DB" w:rsidRDefault="002B6566">
      <w:pPr>
        <w:numPr>
          <w:ilvl w:val="0"/>
          <w:numId w:val="9"/>
        </w:numPr>
      </w:pPr>
      <w:r>
        <w:t>Professional organizations</w:t>
      </w:r>
    </w:p>
    <w:p w14:paraId="56FA5B40" w14:textId="77777777" w:rsidR="00C869CF" w:rsidRDefault="00C869CF">
      <w:pPr>
        <w:ind w:left="360"/>
      </w:pPr>
      <w:r>
        <w:t xml:space="preserve">            </w:t>
      </w:r>
    </w:p>
    <w:p w14:paraId="5D8B9B96" w14:textId="77777777" w:rsidR="00C869CF" w:rsidRDefault="00C869CF" w:rsidP="009806E3">
      <w:pPr>
        <w:rPr>
          <w:u w:val="single"/>
        </w:rPr>
      </w:pPr>
      <w:r>
        <w:rPr>
          <w:u w:val="single"/>
        </w:rPr>
        <w:t>TEACHING METHODS</w:t>
      </w:r>
    </w:p>
    <w:p w14:paraId="4FDCB490" w14:textId="77777777" w:rsidR="006D5762" w:rsidRDefault="006D5762" w:rsidP="006D5762"/>
    <w:p w14:paraId="6107E7CE" w14:textId="77777777" w:rsidR="00C869CF" w:rsidRDefault="00B2592A" w:rsidP="005C3ED0">
      <w:r>
        <w:t xml:space="preserve">Quizzes, </w:t>
      </w:r>
      <w:r w:rsidRPr="005575F0">
        <w:t>online</w:t>
      </w:r>
      <w:r w:rsidR="006D5762" w:rsidRPr="005575F0">
        <w:t xml:space="preserve"> discussion</w:t>
      </w:r>
      <w:r w:rsidRPr="005575F0">
        <w:t>s</w:t>
      </w:r>
      <w:r w:rsidR="006D5762" w:rsidRPr="005575F0">
        <w:t xml:space="preserve">, </w:t>
      </w:r>
      <w:r w:rsidR="00C869CF" w:rsidRPr="005575F0">
        <w:t>assigned</w:t>
      </w:r>
      <w:r w:rsidR="00C869CF">
        <w:t xml:space="preserve"> readings,</w:t>
      </w:r>
      <w:r w:rsidR="00D10B56">
        <w:t xml:space="preserve"> </w:t>
      </w:r>
      <w:r w:rsidR="006D5762">
        <w:t xml:space="preserve">and </w:t>
      </w:r>
      <w:r>
        <w:t xml:space="preserve">module </w:t>
      </w:r>
      <w:r w:rsidR="00C869CF">
        <w:t>assign</w:t>
      </w:r>
      <w:r>
        <w:t>ments</w:t>
      </w:r>
      <w:r w:rsidR="006D5762">
        <w:t>.</w:t>
      </w:r>
    </w:p>
    <w:p w14:paraId="0754AE78" w14:textId="77777777" w:rsidR="00C869CF" w:rsidRDefault="00C869CF"/>
    <w:p w14:paraId="56B5E2E5" w14:textId="77777777" w:rsidR="006D5762" w:rsidRDefault="006D5762">
      <w:pPr>
        <w:rPr>
          <w:u w:val="single"/>
        </w:rPr>
      </w:pPr>
    </w:p>
    <w:p w14:paraId="1ACE58F7" w14:textId="77777777" w:rsidR="00C869CF" w:rsidRDefault="00C869CF">
      <w:pPr>
        <w:rPr>
          <w:u w:val="single"/>
        </w:rPr>
      </w:pPr>
      <w:r>
        <w:rPr>
          <w:u w:val="single"/>
        </w:rPr>
        <w:t>LEARNING ACTIVITIES</w:t>
      </w:r>
    </w:p>
    <w:p w14:paraId="7937B32D" w14:textId="77777777" w:rsidR="006D5762" w:rsidRDefault="006D5762" w:rsidP="006D5762"/>
    <w:p w14:paraId="68E1AF12" w14:textId="77777777" w:rsidR="00C869CF" w:rsidRDefault="00C869CF" w:rsidP="005C3ED0">
      <w:r>
        <w:t xml:space="preserve">Participation in </w:t>
      </w:r>
      <w:r w:rsidR="005C3ED0">
        <w:t xml:space="preserve">quizzes, </w:t>
      </w:r>
      <w:r>
        <w:t>small group discussion</w:t>
      </w:r>
      <w:r w:rsidR="00B2592A">
        <w:t>s</w:t>
      </w:r>
      <w:r>
        <w:t>, completion of modules and e-learnin</w:t>
      </w:r>
      <w:r w:rsidR="003127F6">
        <w:t>g assignments.</w:t>
      </w:r>
    </w:p>
    <w:p w14:paraId="35062AC5" w14:textId="77777777" w:rsidR="00C869CF" w:rsidRDefault="00C869CF"/>
    <w:p w14:paraId="0F38305D" w14:textId="77777777" w:rsidR="00507F44" w:rsidRDefault="00507F44">
      <w:pPr>
        <w:rPr>
          <w:u w:val="single"/>
        </w:rPr>
      </w:pPr>
    </w:p>
    <w:p w14:paraId="2958226C" w14:textId="77777777" w:rsidR="00507F44" w:rsidRDefault="00507F44">
      <w:pPr>
        <w:rPr>
          <w:u w:val="single"/>
        </w:rPr>
      </w:pPr>
    </w:p>
    <w:p w14:paraId="28CBA6C0" w14:textId="77777777" w:rsidR="00507F44" w:rsidRDefault="00507F44">
      <w:pPr>
        <w:rPr>
          <w:u w:val="single"/>
        </w:rPr>
      </w:pPr>
    </w:p>
    <w:p w14:paraId="48A38A41" w14:textId="352D6014" w:rsidR="00C869CF" w:rsidRPr="005575F0" w:rsidRDefault="00C869CF">
      <w:pPr>
        <w:rPr>
          <w:u w:val="single"/>
        </w:rPr>
      </w:pPr>
      <w:r w:rsidRPr="005575F0">
        <w:rPr>
          <w:u w:val="single"/>
        </w:rPr>
        <w:t>EVALUATION METHODS/COURSE GRADE CALCULATION</w:t>
      </w:r>
    </w:p>
    <w:p w14:paraId="06123F52" w14:textId="635990B6" w:rsidR="006D5762" w:rsidRPr="005575F0" w:rsidRDefault="006D5762" w:rsidP="006D5762">
      <w:r w:rsidRPr="005575F0">
        <w:tab/>
      </w:r>
    </w:p>
    <w:p w14:paraId="27040993" w14:textId="1253A12B" w:rsidR="009570C3" w:rsidRPr="005575F0" w:rsidRDefault="009570C3" w:rsidP="006D5762">
      <w:r w:rsidRPr="005575F0">
        <w:t>Discussions</w:t>
      </w:r>
      <w:r w:rsidRPr="005575F0">
        <w:tab/>
      </w:r>
      <w:r w:rsidRPr="005575F0">
        <w:tab/>
      </w:r>
      <w:r w:rsidRPr="005575F0">
        <w:tab/>
      </w:r>
      <w:r w:rsidRPr="005575F0">
        <w:tab/>
      </w:r>
      <w:r w:rsidRPr="005575F0">
        <w:tab/>
      </w:r>
      <w:r w:rsidRPr="005575F0">
        <w:tab/>
      </w:r>
      <w:r w:rsidRPr="005575F0">
        <w:tab/>
        <w:t>20%</w:t>
      </w:r>
    </w:p>
    <w:p w14:paraId="0513D3FB" w14:textId="4441AFDA" w:rsidR="00D2157D" w:rsidRPr="005575F0" w:rsidRDefault="006D5762" w:rsidP="006D5762">
      <w:r w:rsidRPr="005575F0">
        <w:t>Assignments</w:t>
      </w:r>
      <w:r w:rsidR="00F87ACD" w:rsidRPr="005575F0">
        <w:tab/>
      </w:r>
      <w:r w:rsidR="00F87ACD" w:rsidRPr="005575F0">
        <w:tab/>
      </w:r>
      <w:r w:rsidR="00F87ACD" w:rsidRPr="005575F0">
        <w:tab/>
      </w:r>
      <w:r w:rsidR="00F87ACD" w:rsidRPr="005575F0">
        <w:tab/>
      </w:r>
      <w:r w:rsidR="00F87ACD" w:rsidRPr="005575F0">
        <w:tab/>
      </w:r>
      <w:r w:rsidR="00F87ACD" w:rsidRPr="005575F0">
        <w:tab/>
      </w:r>
      <w:r w:rsidR="00B2592A" w:rsidRPr="005575F0">
        <w:tab/>
      </w:r>
      <w:r w:rsidR="00E26E7B" w:rsidRPr="005575F0">
        <w:t>2</w:t>
      </w:r>
      <w:r w:rsidR="007D10F5" w:rsidRPr="005575F0">
        <w:t>5</w:t>
      </w:r>
      <w:r w:rsidR="00F87ACD" w:rsidRPr="005575F0">
        <w:t>%</w:t>
      </w:r>
    </w:p>
    <w:p w14:paraId="64B7F795" w14:textId="1172C2EE" w:rsidR="006D5762" w:rsidRPr="005575F0" w:rsidRDefault="006D5762" w:rsidP="006D5762">
      <w:r w:rsidRPr="005575F0">
        <w:t xml:space="preserve">Quizzes </w:t>
      </w:r>
      <w:r w:rsidRPr="005575F0">
        <w:tab/>
      </w:r>
      <w:r w:rsidRPr="005575F0">
        <w:tab/>
      </w:r>
      <w:r w:rsidRPr="005575F0">
        <w:tab/>
      </w:r>
      <w:r w:rsidRPr="005575F0">
        <w:tab/>
      </w:r>
      <w:r w:rsidRPr="005575F0">
        <w:tab/>
      </w:r>
      <w:r w:rsidR="00D2157D" w:rsidRPr="005575F0">
        <w:tab/>
      </w:r>
      <w:r w:rsidR="00D2157D" w:rsidRPr="005575F0">
        <w:tab/>
      </w:r>
      <w:r w:rsidR="009570C3" w:rsidRPr="005575F0">
        <w:t>30</w:t>
      </w:r>
      <w:r w:rsidRPr="005575F0">
        <w:t>%</w:t>
      </w:r>
    </w:p>
    <w:p w14:paraId="00A20033" w14:textId="29BD61E7" w:rsidR="00E26E7B" w:rsidRPr="005575F0" w:rsidRDefault="00E26E7B" w:rsidP="006D5762">
      <w:r w:rsidRPr="005575F0">
        <w:t>Final Group Presentation</w:t>
      </w:r>
      <w:r w:rsidRPr="005575F0">
        <w:tab/>
      </w:r>
      <w:r w:rsidRPr="005575F0">
        <w:tab/>
      </w:r>
      <w:r w:rsidRPr="005575F0">
        <w:tab/>
      </w:r>
      <w:r w:rsidRPr="005575F0">
        <w:tab/>
      </w:r>
      <w:r w:rsidRPr="005575F0">
        <w:tab/>
      </w:r>
      <w:r w:rsidR="009570C3" w:rsidRPr="005575F0">
        <w:rPr>
          <w:u w:val="single"/>
        </w:rPr>
        <w:t>25</w:t>
      </w:r>
      <w:r w:rsidRPr="005575F0">
        <w:rPr>
          <w:u w:val="single"/>
        </w:rPr>
        <w:t>%</w:t>
      </w:r>
    </w:p>
    <w:p w14:paraId="61EE5BAC" w14:textId="77777777" w:rsidR="006D5762" w:rsidRPr="006D5762" w:rsidRDefault="006D5762" w:rsidP="006D5762">
      <w:pPr>
        <w:ind w:left="5040" w:firstLine="720"/>
        <w:rPr>
          <w:b/>
        </w:rPr>
      </w:pPr>
      <w:r w:rsidRPr="005575F0">
        <w:rPr>
          <w:b/>
        </w:rPr>
        <w:t>100%</w:t>
      </w:r>
    </w:p>
    <w:p w14:paraId="103FC9B4" w14:textId="77777777" w:rsidR="006D5762" w:rsidRPr="0017237A" w:rsidRDefault="006D5762"/>
    <w:p w14:paraId="7A29B2C3" w14:textId="77777777" w:rsidR="00583F05" w:rsidRDefault="00D52739">
      <w:pPr>
        <w:rPr>
          <w:u w:val="single"/>
        </w:rPr>
      </w:pPr>
      <w:r>
        <w:rPr>
          <w:u w:val="single"/>
        </w:rPr>
        <w:t>MAKE UP POLICY</w:t>
      </w:r>
    </w:p>
    <w:p w14:paraId="2CBBE1C5" w14:textId="77777777" w:rsidR="006D5762" w:rsidRDefault="006D5762">
      <w:pPr>
        <w:rPr>
          <w:u w:val="single"/>
        </w:rPr>
      </w:pPr>
    </w:p>
    <w:p w14:paraId="3ED11104" w14:textId="77777777" w:rsidR="006D5762" w:rsidRPr="006D5762" w:rsidRDefault="006D5762" w:rsidP="006D5762">
      <w:r w:rsidRPr="006D5762">
        <w:rPr>
          <w:rFonts w:eastAsia="Times New Roman"/>
          <w:snapToGrid w:val="0"/>
          <w:u w:val="single"/>
        </w:rPr>
        <w:t>Students are expected to plan in advance and submit</w:t>
      </w:r>
      <w:r w:rsidR="00350E9C">
        <w:rPr>
          <w:rFonts w:eastAsia="Times New Roman"/>
          <w:snapToGrid w:val="0"/>
          <w:u w:val="single"/>
        </w:rPr>
        <w:t xml:space="preserve"> assignments by </w:t>
      </w:r>
      <w:r w:rsidR="005C3ED0">
        <w:rPr>
          <w:rFonts w:eastAsia="Times New Roman"/>
          <w:snapToGrid w:val="0"/>
          <w:u w:val="single"/>
        </w:rPr>
        <w:t>posted</w:t>
      </w:r>
      <w:r w:rsidR="00350E9C">
        <w:rPr>
          <w:rFonts w:eastAsia="Times New Roman"/>
          <w:snapToGrid w:val="0"/>
          <w:u w:val="single"/>
        </w:rPr>
        <w:t xml:space="preserve"> due </w:t>
      </w:r>
      <w:r w:rsidR="00350E9C" w:rsidRPr="00D15CB4">
        <w:rPr>
          <w:rFonts w:eastAsia="Times New Roman"/>
          <w:snapToGrid w:val="0"/>
          <w:u w:val="single"/>
        </w:rPr>
        <w:t>dates</w:t>
      </w:r>
      <w:r w:rsidR="00350E9C">
        <w:rPr>
          <w:rFonts w:eastAsia="Times New Roman"/>
          <w:snapToGrid w:val="0"/>
        </w:rPr>
        <w:t xml:space="preserve">. </w:t>
      </w:r>
      <w:r w:rsidRPr="006D5762">
        <w:t>There will be a 10% deduction per day on late assignments</w:t>
      </w:r>
      <w:r w:rsidR="00AA0516">
        <w:t>.</w:t>
      </w:r>
      <w:r w:rsidRPr="006D5762">
        <w:t xml:space="preserve"> After </w:t>
      </w:r>
      <w:r w:rsidR="008F7F65">
        <w:t>3</w:t>
      </w:r>
      <w:r w:rsidRPr="006D5762">
        <w:t xml:space="preserve"> days, you will receive a zero on the assignment unless you have spoken with the instructor a</w:t>
      </w:r>
      <w:r w:rsidR="00350E9C">
        <w:t xml:space="preserve">nd arrangements have been made. </w:t>
      </w:r>
      <w:r w:rsidR="00350E9C" w:rsidRPr="00334F78">
        <w:t xml:space="preserve">Please keep in mind that your academic obligations </w:t>
      </w:r>
      <w:r w:rsidR="00350E9C" w:rsidRPr="00334F78">
        <w:rPr>
          <w:b/>
        </w:rPr>
        <w:t>ALWAYS</w:t>
      </w:r>
      <w:r w:rsidR="00350E9C" w:rsidRPr="00334F78">
        <w:t xml:space="preserve"> take priority over personal or social commitments.</w:t>
      </w:r>
    </w:p>
    <w:p w14:paraId="7586A71C" w14:textId="77777777" w:rsidR="006D5762" w:rsidRPr="006D5762" w:rsidRDefault="006D5762" w:rsidP="006D5762"/>
    <w:p w14:paraId="49C5C326" w14:textId="77777777" w:rsidR="006D5762" w:rsidRPr="006D5762" w:rsidRDefault="006D5762" w:rsidP="006D5762">
      <w:r w:rsidRPr="006D5762">
        <w:t xml:space="preserve">Extenuating circumstances only (such as severe illness/injury or death of immediate family) will be considered by the instructor on a case by case basis. Please contact the instructor as soon as possible to discuss. </w:t>
      </w:r>
    </w:p>
    <w:p w14:paraId="42DC6AE3" w14:textId="77777777" w:rsidR="00D52739" w:rsidRDefault="00D52739">
      <w:pPr>
        <w:rPr>
          <w:u w:val="single"/>
        </w:rPr>
      </w:pPr>
    </w:p>
    <w:p w14:paraId="1CFD5764" w14:textId="77777777" w:rsidR="00C869CF" w:rsidRDefault="00C869CF" w:rsidP="0088605D">
      <w:pPr>
        <w:rPr>
          <w:u w:val="single"/>
        </w:rPr>
      </w:pPr>
      <w:r>
        <w:rPr>
          <w:u w:val="single"/>
        </w:rPr>
        <w:t>GRADING SCALE</w:t>
      </w:r>
      <w:r w:rsidR="00583F05">
        <w:rPr>
          <w:u w:val="single"/>
        </w:rPr>
        <w:t>/QUALITY POINTS</w:t>
      </w:r>
    </w:p>
    <w:p w14:paraId="3E0E5166" w14:textId="77777777" w:rsidR="00350E9C" w:rsidRDefault="00350E9C" w:rsidP="0088605D">
      <w:pPr>
        <w:rPr>
          <w:u w:val="single"/>
        </w:rPr>
      </w:pPr>
    </w:p>
    <w:p w14:paraId="46558721" w14:textId="77777777" w:rsidR="00583F05" w:rsidRDefault="00583F05" w:rsidP="00583F05">
      <w:pPr>
        <w:ind w:firstLine="720"/>
      </w:pPr>
      <w:r>
        <w:t>A</w:t>
      </w:r>
      <w:r>
        <w:tab/>
        <w:t>95-100</w:t>
      </w:r>
      <w:r>
        <w:tab/>
        <w:t>(4.0)</w:t>
      </w:r>
      <w:r>
        <w:tab/>
      </w:r>
      <w:r>
        <w:tab/>
        <w:t>C</w:t>
      </w:r>
      <w:r>
        <w:tab/>
        <w:t>74-79* (2.0)</w:t>
      </w:r>
    </w:p>
    <w:p w14:paraId="5A2DC4FE" w14:textId="77777777" w:rsidR="00583F05" w:rsidRDefault="00583F05" w:rsidP="00583F05">
      <w:r>
        <w:tab/>
        <w:t>A-</w:t>
      </w:r>
      <w:r>
        <w:tab/>
        <w:t>93-94   (3.67)</w:t>
      </w:r>
      <w:r>
        <w:tab/>
      </w:r>
      <w:r>
        <w:tab/>
        <w:t>C-</w:t>
      </w:r>
      <w:r>
        <w:tab/>
        <w:t>72-73   (1.67)</w:t>
      </w:r>
    </w:p>
    <w:p w14:paraId="28EB3378" w14:textId="77777777" w:rsidR="00583F05" w:rsidRDefault="00583F05" w:rsidP="00583F05">
      <w:pPr>
        <w:ind w:firstLine="720"/>
      </w:pPr>
      <w:r>
        <w:t>B+</w:t>
      </w:r>
      <w:r>
        <w:tab/>
        <w:t>91- 92</w:t>
      </w:r>
      <w:r>
        <w:tab/>
        <w:t>(3.33)</w:t>
      </w:r>
      <w:r>
        <w:tab/>
      </w:r>
      <w:r>
        <w:tab/>
        <w:t>D+</w:t>
      </w:r>
      <w:r>
        <w:tab/>
        <w:t>70-71   (1.33)</w:t>
      </w:r>
    </w:p>
    <w:p w14:paraId="62224B59" w14:textId="77777777" w:rsidR="00583F05" w:rsidRDefault="00583F05" w:rsidP="00583F05">
      <w:r>
        <w:tab/>
        <w:t>B</w:t>
      </w:r>
      <w:r>
        <w:tab/>
        <w:t>84-90</w:t>
      </w:r>
      <w:r>
        <w:tab/>
        <w:t>(3.0)</w:t>
      </w:r>
      <w:r>
        <w:tab/>
      </w:r>
      <w:r>
        <w:tab/>
        <w:t>D</w:t>
      </w:r>
      <w:r>
        <w:tab/>
        <w:t>64-69   (1.0)</w:t>
      </w:r>
    </w:p>
    <w:p w14:paraId="58B17D7B" w14:textId="77777777" w:rsidR="00583F05" w:rsidRDefault="00583F05" w:rsidP="00583F05">
      <w:r>
        <w:tab/>
        <w:t>B-</w:t>
      </w:r>
      <w:r>
        <w:tab/>
        <w:t>82-83</w:t>
      </w:r>
      <w:r>
        <w:tab/>
        <w:t>(2.67)</w:t>
      </w:r>
      <w:r>
        <w:tab/>
      </w:r>
      <w:r>
        <w:tab/>
        <w:t>D-</w:t>
      </w:r>
      <w:r>
        <w:tab/>
        <w:t>62-63   (0.67)</w:t>
      </w:r>
    </w:p>
    <w:p w14:paraId="2C27C3F5" w14:textId="77777777" w:rsidR="00583F05" w:rsidRDefault="00583F05" w:rsidP="00583F05">
      <w:r>
        <w:tab/>
        <w:t>C+</w:t>
      </w:r>
      <w:r>
        <w:tab/>
        <w:t>80-81</w:t>
      </w:r>
      <w:r>
        <w:tab/>
        <w:t>(2.33)</w:t>
      </w:r>
      <w:r>
        <w:tab/>
      </w:r>
      <w:r>
        <w:tab/>
        <w:t>E</w:t>
      </w:r>
      <w:r>
        <w:tab/>
        <w:t>61 or below (0.0)</w:t>
      </w:r>
    </w:p>
    <w:p w14:paraId="0C95538A" w14:textId="77777777" w:rsidR="00583F05" w:rsidRDefault="00583F05" w:rsidP="00705277">
      <w:pPr>
        <w:ind w:left="720" w:firstLine="720"/>
      </w:pPr>
      <w:r>
        <w:t xml:space="preserve">  * 74 is the minimal passing grade</w:t>
      </w:r>
    </w:p>
    <w:p w14:paraId="57B29E30" w14:textId="77777777" w:rsidR="00350E9C" w:rsidRDefault="00350E9C" w:rsidP="00B40245"/>
    <w:p w14:paraId="7A6B7518" w14:textId="77777777" w:rsidR="00B40245" w:rsidRDefault="00B40245" w:rsidP="00B40245">
      <w:r w:rsidRPr="008D532B">
        <w:t>For more information on grades and grading policies, please refer to University’s grading policies:</w:t>
      </w:r>
      <w:r>
        <w:t xml:space="preserve"> </w:t>
      </w:r>
      <w:hyperlink r:id="rId11" w:history="1">
        <w:r w:rsidRPr="00794B41">
          <w:rPr>
            <w:rStyle w:val="Hyperlink"/>
          </w:rPr>
          <w:t>https://catalog.ufl.edu/ugrad/current/regulations/info/grades.aspx</w:t>
        </w:r>
      </w:hyperlink>
    </w:p>
    <w:p w14:paraId="07781BDF" w14:textId="77777777" w:rsidR="00D15CB4" w:rsidRDefault="00D15CB4" w:rsidP="0073086A">
      <w:pPr>
        <w:pStyle w:val="Default"/>
        <w:rPr>
          <w:rFonts w:ascii="Times New Roman" w:hAnsi="Times New Roman" w:cs="Times New Roman"/>
          <w:bCs/>
          <w:u w:val="single"/>
        </w:rPr>
      </w:pPr>
    </w:p>
    <w:p w14:paraId="25D2011F" w14:textId="77777777" w:rsidR="0073086A" w:rsidRDefault="0073086A" w:rsidP="0073086A">
      <w:pPr>
        <w:pStyle w:val="Default"/>
        <w:rPr>
          <w:rFonts w:ascii="Times New Roman" w:hAnsi="Times New Roman" w:cs="Times New Roman"/>
          <w:u w:val="single"/>
        </w:rPr>
      </w:pPr>
      <w:r>
        <w:rPr>
          <w:rFonts w:ascii="Times New Roman" w:hAnsi="Times New Roman" w:cs="Times New Roman"/>
          <w:bCs/>
          <w:u w:val="single"/>
        </w:rPr>
        <w:t xml:space="preserve">PROFESSIONAL BEHAVIOR </w:t>
      </w:r>
    </w:p>
    <w:p w14:paraId="0481C434" w14:textId="77777777" w:rsidR="00350E9C" w:rsidRPr="005C3ED0" w:rsidRDefault="00350E9C" w:rsidP="00350E9C">
      <w:pPr>
        <w:pStyle w:val="Default"/>
        <w:rPr>
          <w:rFonts w:ascii="Times New Roman" w:hAnsi="Times New Roman"/>
        </w:rPr>
      </w:pPr>
    </w:p>
    <w:p w14:paraId="0150AC60" w14:textId="77777777" w:rsidR="0073086A" w:rsidRDefault="0073086A" w:rsidP="005C3ED0">
      <w:pPr>
        <w:pStyle w:val="Default"/>
        <w:rPr>
          <w:rFonts w:ascii="Times New Roman" w:hAnsi="Times New Roman" w:cs="Times New Roman"/>
        </w:rPr>
      </w:pPr>
      <w:r>
        <w:rPr>
          <w:rFonts w:ascii="Times New Roman" w:hAnsi="Times New Roman" w:cs="Times New Roman"/>
        </w:rPr>
        <w:t xml:space="preserve">The College of Nursing expects all Nursing students to be professional in their interactions with patients, colleagues, faculty, and staff and to exhibit caring and compassionate attitudes. These and other qualities will be evaluated during patient contacts and in other relevant settings by both faculty and peers. Behavior of a Nursing student reflects on the student's individual’s ability to become a competent </w:t>
      </w:r>
      <w:r w:rsidR="00350E9C">
        <w:rPr>
          <w:rFonts w:ascii="Times New Roman" w:hAnsi="Times New Roman" w:cs="Times New Roman"/>
        </w:rPr>
        <w:t>P</w:t>
      </w:r>
      <w:r>
        <w:rPr>
          <w:rFonts w:ascii="Times New Roman" w:hAnsi="Times New Roman" w:cs="Times New Roman"/>
        </w:rPr>
        <w:t xml:space="preserve">rofessional Nurse. </w:t>
      </w:r>
      <w:r>
        <w:rPr>
          <w:rFonts w:ascii="Times New Roman" w:hAnsi="Times New Roman" w:cs="Times New Roman"/>
          <w:bCs/>
        </w:rPr>
        <w:t xml:space="preserve">Attitudes or behaviors inconsistent with compassionate care; refusal by, or inability of, the student to </w:t>
      </w:r>
      <w:r>
        <w:rPr>
          <w:rFonts w:ascii="Times New Roman" w:hAnsi="Times New Roman" w:cs="Times New Roman"/>
          <w:bCs/>
          <w:u w:val="single"/>
        </w:rPr>
        <w:t>participate constructively</w:t>
      </w:r>
      <w:r>
        <w:rPr>
          <w:rFonts w:ascii="Times New Roman" w:hAnsi="Times New Roman" w:cs="Times New Roman"/>
          <w:bCs/>
        </w:rPr>
        <w:t xml:space="preserve"> in learning or patient care; </w:t>
      </w:r>
      <w:r>
        <w:rPr>
          <w:rFonts w:ascii="Times New Roman" w:hAnsi="Times New Roman" w:cs="Times New Roman"/>
          <w:bCs/>
          <w:u w:val="single"/>
        </w:rPr>
        <w:t>derogatory attitudes or inappropriate behaviors directed at patients, peers, faculty or staff</w:t>
      </w:r>
      <w:r>
        <w:rPr>
          <w:rFonts w:ascii="Times New Roman" w:hAnsi="Times New Roman" w:cs="Times New Roman"/>
          <w:bCs/>
        </w:rPr>
        <w:t xml:space="preserve">; misuse of written or electronic patient records (e.g., accession of patient information without valid reason); substance abuse; failure to disclose pertinent information on a criminal background check; or other unprofessional conduct can be grounds for disciplinary measures including </w:t>
      </w:r>
      <w:r>
        <w:rPr>
          <w:rFonts w:ascii="Times New Roman" w:hAnsi="Times New Roman" w:cs="Times New Roman"/>
          <w:bCs/>
          <w:u w:val="single"/>
        </w:rPr>
        <w:t>dismissal</w:t>
      </w:r>
      <w:r>
        <w:rPr>
          <w:rFonts w:ascii="Times New Roman" w:hAnsi="Times New Roman" w:cs="Times New Roman"/>
          <w:u w:val="single"/>
        </w:rPr>
        <w:t>.</w:t>
      </w:r>
      <w:r>
        <w:rPr>
          <w:rFonts w:ascii="Times New Roman" w:hAnsi="Times New Roman" w:cs="Times New Roman"/>
        </w:rPr>
        <w:t xml:space="preserve"> </w:t>
      </w:r>
    </w:p>
    <w:p w14:paraId="0EF19C2B" w14:textId="77777777" w:rsidR="0073086A" w:rsidRDefault="0073086A" w:rsidP="0073086A">
      <w:pPr>
        <w:pStyle w:val="Default"/>
        <w:rPr>
          <w:rFonts w:ascii="Times New Roman" w:hAnsi="Times New Roman" w:cs="Times New Roman"/>
        </w:rPr>
      </w:pPr>
    </w:p>
    <w:p w14:paraId="5E337ADC" w14:textId="77777777" w:rsidR="00507F44" w:rsidRDefault="00507F44" w:rsidP="0073086A">
      <w:pPr>
        <w:pStyle w:val="Default"/>
        <w:rPr>
          <w:rFonts w:ascii="Times New Roman" w:hAnsi="Times New Roman" w:cs="Times New Roman"/>
          <w:u w:val="single"/>
        </w:rPr>
      </w:pPr>
    </w:p>
    <w:p w14:paraId="6600E76D" w14:textId="27C8D22B" w:rsidR="0073086A" w:rsidRDefault="0073086A" w:rsidP="0073086A">
      <w:pPr>
        <w:pStyle w:val="Default"/>
        <w:rPr>
          <w:rFonts w:ascii="Times New Roman" w:hAnsi="Times New Roman" w:cs="Times New Roman"/>
          <w:u w:val="single"/>
        </w:rPr>
      </w:pPr>
      <w:bookmarkStart w:id="0" w:name="_GoBack"/>
      <w:bookmarkEnd w:id="0"/>
      <w:r>
        <w:rPr>
          <w:rFonts w:ascii="Times New Roman" w:hAnsi="Times New Roman" w:cs="Times New Roman"/>
          <w:u w:val="single"/>
        </w:rPr>
        <w:t>UNIVERSITY POLICY ON ACADEMIC MISCONDUCT</w:t>
      </w:r>
    </w:p>
    <w:p w14:paraId="4BBB22B7" w14:textId="77777777" w:rsidR="00350E9C" w:rsidRDefault="00350E9C" w:rsidP="00350E9C">
      <w:pPr>
        <w:pStyle w:val="Default"/>
        <w:rPr>
          <w:rFonts w:ascii="Times New Roman" w:hAnsi="Times New Roman" w:cs="Times New Roman"/>
        </w:rPr>
      </w:pPr>
    </w:p>
    <w:p w14:paraId="652FAE08" w14:textId="77777777" w:rsidR="0073086A" w:rsidRDefault="0073086A" w:rsidP="005C3ED0">
      <w:pPr>
        <w:pStyle w:val="Default"/>
        <w:rPr>
          <w:rFonts w:ascii="Times New Roman" w:hAnsi="Times New Roman" w:cs="Times New Roman"/>
        </w:rPr>
      </w:pPr>
      <w:r>
        <w:rPr>
          <w:rFonts w:ascii="Times New Roman" w:hAnsi="Times New Roman" w:cs="Times New Roman"/>
        </w:rPr>
        <w:t xml:space="preserve">Academic honesty and integrity are fundamental values of the University community. Students </w:t>
      </w:r>
      <w:r w:rsidRPr="00D15CB4">
        <w:rPr>
          <w:rFonts w:ascii="Times New Roman" w:hAnsi="Times New Roman" w:cs="Times New Roman"/>
        </w:rPr>
        <w:t xml:space="preserve">should be sure that they understand the UF Student Honor Code at </w:t>
      </w:r>
      <w:hyperlink r:id="rId12" w:history="1">
        <w:r w:rsidRPr="00D15CB4">
          <w:rPr>
            <w:rStyle w:val="Hyperlink"/>
            <w:rFonts w:ascii="Times New Roman" w:hAnsi="Times New Roman"/>
          </w:rPr>
          <w:t>http://www.dso.ufl.edu/students.php</w:t>
        </w:r>
      </w:hyperlink>
      <w:r w:rsidRPr="00D15CB4">
        <w:rPr>
          <w:rFonts w:ascii="Times New Roman" w:hAnsi="Times New Roman" w:cs="Times New Roman"/>
        </w:rPr>
        <w:t>. Students are required to provide their own privacy screen for all examination’s administered to student</w:t>
      </w:r>
      <w:r>
        <w:rPr>
          <w:rFonts w:ascii="Times New Roman" w:hAnsi="Times New Roman" w:cs="Times New Roman"/>
        </w:rPr>
        <w:t xml:space="preserve"> laptops. No wireless keyboards or wireless mouse/tracking device will be permitted during examinations.  </w:t>
      </w:r>
    </w:p>
    <w:p w14:paraId="713443CB" w14:textId="77777777" w:rsidR="0073086A" w:rsidRDefault="0073086A" w:rsidP="0073086A">
      <w:pPr>
        <w:rPr>
          <w:caps/>
          <w:u w:val="single"/>
        </w:rPr>
      </w:pPr>
    </w:p>
    <w:p w14:paraId="7D19A93F" w14:textId="77777777" w:rsidR="00840FF2" w:rsidRDefault="00840FF2" w:rsidP="00840FF2">
      <w:pPr>
        <w:rPr>
          <w:caps/>
          <w:u w:val="single"/>
        </w:rPr>
      </w:pPr>
      <w:r>
        <w:rPr>
          <w:caps/>
          <w:u w:val="single"/>
        </w:rPr>
        <w:t xml:space="preserve">University and College of Nursing Policies:  </w:t>
      </w:r>
    </w:p>
    <w:p w14:paraId="5C7EC24E" w14:textId="77777777" w:rsidR="00350E9C" w:rsidRDefault="00350E9C" w:rsidP="00840FF2">
      <w:pPr>
        <w:rPr>
          <w:caps/>
        </w:rPr>
      </w:pPr>
    </w:p>
    <w:p w14:paraId="05F12440" w14:textId="77777777" w:rsidR="00840FF2" w:rsidRDefault="00840FF2" w:rsidP="00840FF2">
      <w:r>
        <w:t xml:space="preserve">Please see the College of Nursing website for a full explanation of each of the following policies - </w:t>
      </w:r>
      <w:hyperlink r:id="rId13" w:history="1">
        <w:r>
          <w:rPr>
            <w:rStyle w:val="Hyperlink"/>
          </w:rPr>
          <w:t>http://nursing.ufl.edu/students/student-policies-and-handbooks/course-policies/</w:t>
        </w:r>
      </w:hyperlink>
      <w:r>
        <w:t>.</w:t>
      </w:r>
    </w:p>
    <w:p w14:paraId="0F084CAC" w14:textId="77777777" w:rsidR="00840FF2" w:rsidRDefault="00840FF2" w:rsidP="00840FF2"/>
    <w:p w14:paraId="4C721669" w14:textId="77777777" w:rsidR="00840FF2" w:rsidRDefault="00840FF2" w:rsidP="00840FF2">
      <w:r>
        <w:t>Attendance</w:t>
      </w:r>
    </w:p>
    <w:p w14:paraId="4FD28F43" w14:textId="77777777" w:rsidR="00840FF2" w:rsidRDefault="00840FF2" w:rsidP="00840FF2">
      <w:r>
        <w:t>UF Grading Policy</w:t>
      </w:r>
    </w:p>
    <w:p w14:paraId="5BCEE45D" w14:textId="77777777" w:rsidR="00840FF2" w:rsidRDefault="00840FF2" w:rsidP="00840FF2">
      <w:r>
        <w:t>Accommodations due to Disability</w:t>
      </w:r>
    </w:p>
    <w:p w14:paraId="2B1BBA9F" w14:textId="77777777" w:rsidR="00840FF2" w:rsidRDefault="00840FF2" w:rsidP="00840FF2">
      <w:r>
        <w:t>Religious Holidays</w:t>
      </w:r>
    </w:p>
    <w:p w14:paraId="61D342BF" w14:textId="77777777" w:rsidR="00840FF2" w:rsidRDefault="00840FF2" w:rsidP="00840FF2">
      <w:r>
        <w:t>Counseling and Mental Health Services</w:t>
      </w:r>
    </w:p>
    <w:p w14:paraId="00B48331" w14:textId="77777777" w:rsidR="00840FF2" w:rsidRDefault="00840FF2" w:rsidP="00840FF2">
      <w:r>
        <w:t>Student Handbook</w:t>
      </w:r>
    </w:p>
    <w:p w14:paraId="28198E33" w14:textId="77777777" w:rsidR="00840FF2" w:rsidRDefault="00840FF2" w:rsidP="00840FF2">
      <w:r>
        <w:t>Faculty Evaluations</w:t>
      </w:r>
    </w:p>
    <w:p w14:paraId="7770F21F" w14:textId="77777777" w:rsidR="00840FF2" w:rsidRDefault="00840FF2" w:rsidP="00840FF2">
      <w:r>
        <w:t>Student Use of Social Media</w:t>
      </w:r>
    </w:p>
    <w:p w14:paraId="4305926D" w14:textId="77777777" w:rsidR="00A14F36" w:rsidRDefault="00A14F36" w:rsidP="00B40245">
      <w:pPr>
        <w:rPr>
          <w:u w:val="single"/>
        </w:rPr>
      </w:pPr>
    </w:p>
    <w:p w14:paraId="47CF24E8" w14:textId="77777777" w:rsidR="00B40245" w:rsidRPr="005C3ED0" w:rsidRDefault="00B40245" w:rsidP="00B40245">
      <w:pPr>
        <w:rPr>
          <w:u w:val="single"/>
        </w:rPr>
      </w:pPr>
      <w:r w:rsidRPr="00410003">
        <w:rPr>
          <w:u w:val="single"/>
        </w:rPr>
        <w:t>REQUIRED TEXT</w:t>
      </w:r>
      <w:r w:rsidR="00181C5D">
        <w:rPr>
          <w:u w:val="single"/>
        </w:rPr>
        <w:t>BOOK</w:t>
      </w:r>
      <w:r w:rsidRPr="00410003">
        <w:rPr>
          <w:u w:val="single"/>
        </w:rPr>
        <w:t>S</w:t>
      </w:r>
    </w:p>
    <w:p w14:paraId="70C7B2CB" w14:textId="77777777" w:rsidR="00350E9C" w:rsidRDefault="00350E9C" w:rsidP="00B40245">
      <w:pPr>
        <w:rPr>
          <w:u w:val="single"/>
        </w:rPr>
      </w:pPr>
    </w:p>
    <w:p w14:paraId="71552F37" w14:textId="77777777" w:rsidR="009C716C" w:rsidRPr="003127F6" w:rsidRDefault="009C716C" w:rsidP="009C716C">
      <w:r w:rsidRPr="003127F6">
        <w:t xml:space="preserve">Cherry, B. &amp; Jacob, S. R. (2017). </w:t>
      </w:r>
      <w:r w:rsidRPr="003127F6">
        <w:rPr>
          <w:i/>
          <w:iCs/>
        </w:rPr>
        <w:t>Contemporary Nursing: Issues, Trends, &amp; Management</w:t>
      </w:r>
      <w:r w:rsidRPr="003127F6">
        <w:t xml:space="preserve"> (7</w:t>
      </w:r>
      <w:r w:rsidRPr="003127F6">
        <w:rPr>
          <w:vertAlign w:val="superscript"/>
        </w:rPr>
        <w:t>th</w:t>
      </w:r>
      <w:r w:rsidRPr="003127F6">
        <w:t xml:space="preserve">). </w:t>
      </w:r>
    </w:p>
    <w:p w14:paraId="6C014A23" w14:textId="6C6FB7F8" w:rsidR="009C716C" w:rsidRDefault="009C716C" w:rsidP="009C716C">
      <w:r w:rsidRPr="003127F6">
        <w:tab/>
        <w:t>St. Louis: Elsevier. (ISBN: 978-0-323-39022-4)</w:t>
      </w:r>
    </w:p>
    <w:p w14:paraId="14F19AE2" w14:textId="13CF9843" w:rsidR="001D2848" w:rsidRDefault="001D2848" w:rsidP="009C716C">
      <w:pPr>
        <w:rPr>
          <w:rFonts w:eastAsiaTheme="minorHAnsi"/>
          <w:sz w:val="22"/>
          <w:szCs w:val="22"/>
        </w:rPr>
      </w:pPr>
    </w:p>
    <w:p w14:paraId="1B05FC01" w14:textId="77777777" w:rsidR="005C3ED0" w:rsidRPr="003127F6" w:rsidRDefault="003127F6" w:rsidP="00350E9C">
      <w:pPr>
        <w:ind w:left="720" w:hanging="720"/>
        <w:contextualSpacing/>
        <w:rPr>
          <w:u w:val="single"/>
        </w:rPr>
      </w:pPr>
      <w:r w:rsidRPr="003127F6">
        <w:rPr>
          <w:u w:val="single"/>
        </w:rPr>
        <w:t>OTHER REQUIRED RESOURCES</w:t>
      </w:r>
    </w:p>
    <w:p w14:paraId="4FA16038" w14:textId="77777777" w:rsidR="009C716C" w:rsidRDefault="009C716C" w:rsidP="00350E9C">
      <w:pPr>
        <w:ind w:left="720" w:hanging="720"/>
        <w:contextualSpacing/>
      </w:pPr>
    </w:p>
    <w:p w14:paraId="7CF52479" w14:textId="77777777" w:rsidR="00350E9C" w:rsidRPr="00350E9C" w:rsidRDefault="00350E9C" w:rsidP="00350E9C">
      <w:pPr>
        <w:ind w:left="720" w:hanging="720"/>
        <w:contextualSpacing/>
      </w:pPr>
      <w:r w:rsidRPr="00350E9C">
        <w:t xml:space="preserve">American Nurses Association. (2010). Nursing: Scope and standards of practice (2nd ed.). Silver Spring, MD: Nurses Books. </w:t>
      </w:r>
    </w:p>
    <w:p w14:paraId="638537E1" w14:textId="089F3CAD" w:rsidR="00350E9C" w:rsidRDefault="00350E9C" w:rsidP="00350E9C">
      <w:pPr>
        <w:ind w:left="720" w:hanging="720"/>
        <w:contextualSpacing/>
      </w:pPr>
      <w:r w:rsidRPr="00350E9C">
        <w:tab/>
        <w:t xml:space="preserve">(ISBN-13: 978-1-55810-282-8) </w:t>
      </w:r>
    </w:p>
    <w:p w14:paraId="5FE75B63" w14:textId="77777777" w:rsidR="008D0A24" w:rsidRPr="00350E9C" w:rsidRDefault="008D0A24" w:rsidP="00350E9C">
      <w:pPr>
        <w:ind w:left="720" w:hanging="720"/>
        <w:contextualSpacing/>
      </w:pPr>
    </w:p>
    <w:p w14:paraId="00373E4A" w14:textId="77777777" w:rsidR="008D0A24" w:rsidRDefault="008D0A24" w:rsidP="008D0A24">
      <w:pPr>
        <w:rPr>
          <w:rFonts w:eastAsiaTheme="minorHAnsi"/>
          <w:u w:val="single"/>
        </w:rPr>
      </w:pPr>
      <w:r w:rsidRPr="001D2848">
        <w:rPr>
          <w:rFonts w:eastAsiaTheme="minorHAnsi"/>
          <w:u w:val="single"/>
        </w:rPr>
        <w:t>OPTIONAL TEXTBOOK</w:t>
      </w:r>
      <w:r>
        <w:rPr>
          <w:rFonts w:eastAsiaTheme="minorHAnsi"/>
          <w:u w:val="single"/>
        </w:rPr>
        <w:t>/RESOURCES</w:t>
      </w:r>
    </w:p>
    <w:p w14:paraId="625D5A79" w14:textId="77777777" w:rsidR="008D0A24" w:rsidRDefault="008D0A24" w:rsidP="008D0A24">
      <w:pPr>
        <w:ind w:left="720" w:hanging="720"/>
        <w:contextualSpacing/>
      </w:pPr>
    </w:p>
    <w:p w14:paraId="3264B9A3" w14:textId="5E2798AE" w:rsidR="008D0A24" w:rsidRPr="008D0A24" w:rsidRDefault="008D0A24" w:rsidP="008D0A24">
      <w:pPr>
        <w:ind w:left="720" w:hanging="720"/>
        <w:contextualSpacing/>
        <w:rPr>
          <w:color w:val="17365D" w:themeColor="text2" w:themeShade="BF"/>
        </w:rPr>
      </w:pPr>
      <w:r w:rsidRPr="00350E9C">
        <w:t xml:space="preserve">American Psychological Association. (2010). Publication manual of the American Psychological Association (6th ed.). Washington, DC: Author. </w:t>
      </w:r>
      <w:r w:rsidRPr="008D0A24">
        <w:rPr>
          <w:color w:val="17365D" w:themeColor="text2" w:themeShade="BF"/>
        </w:rPr>
        <w:t xml:space="preserve">(You can purchase book or </w:t>
      </w:r>
      <w:r>
        <w:rPr>
          <w:color w:val="17365D" w:themeColor="text2" w:themeShade="BF"/>
        </w:rPr>
        <w:t xml:space="preserve">use </w:t>
      </w:r>
      <w:r w:rsidRPr="008D0A24">
        <w:rPr>
          <w:color w:val="17365D" w:themeColor="text2" w:themeShade="BF"/>
        </w:rPr>
        <w:t>on-line resources)</w:t>
      </w:r>
    </w:p>
    <w:p w14:paraId="5D3276BC" w14:textId="77777777" w:rsidR="008D0A24" w:rsidRPr="00350E9C" w:rsidRDefault="008D0A24" w:rsidP="008D0A24">
      <w:pPr>
        <w:ind w:left="720" w:hanging="720"/>
        <w:contextualSpacing/>
      </w:pPr>
      <w:r w:rsidRPr="00350E9C">
        <w:tab/>
        <w:t xml:space="preserve">(ISBN- 13:978-1-4338-0561-5; ISBN-10: 1-4338-0561-8) </w:t>
      </w:r>
    </w:p>
    <w:p w14:paraId="7401DFF0" w14:textId="77777777" w:rsidR="008D0A24" w:rsidRDefault="008D0A24" w:rsidP="008D0A24">
      <w:pPr>
        <w:ind w:left="720" w:hanging="720"/>
        <w:contextualSpacing/>
      </w:pPr>
    </w:p>
    <w:p w14:paraId="634B20FD" w14:textId="586D7995" w:rsidR="008D0A24" w:rsidRPr="00350E9C" w:rsidRDefault="008D0A24" w:rsidP="008D0A24">
      <w:pPr>
        <w:ind w:left="720" w:hanging="720"/>
        <w:contextualSpacing/>
      </w:pPr>
      <w:r w:rsidRPr="00350E9C">
        <w:t xml:space="preserve">American Nurses Association. (2001). Code of ethics for nurses with interpretive statements. Silver Spring, MD: Nurses Books. </w:t>
      </w:r>
      <w:r w:rsidRPr="008D0A24">
        <w:rPr>
          <w:color w:val="17365D" w:themeColor="text2" w:themeShade="BF"/>
        </w:rPr>
        <w:t>(</w:t>
      </w:r>
      <w:r>
        <w:rPr>
          <w:color w:val="17365D" w:themeColor="text2" w:themeShade="BF"/>
        </w:rPr>
        <w:t>*</w:t>
      </w:r>
      <w:r w:rsidRPr="008D0A24">
        <w:rPr>
          <w:color w:val="17365D" w:themeColor="text2" w:themeShade="BF"/>
        </w:rPr>
        <w:t>You can purchase the book or use the on</w:t>
      </w:r>
      <w:r>
        <w:rPr>
          <w:color w:val="17365D" w:themeColor="text2" w:themeShade="BF"/>
        </w:rPr>
        <w:t>-</w:t>
      </w:r>
      <w:r w:rsidRPr="008D0A24">
        <w:rPr>
          <w:color w:val="17365D" w:themeColor="text2" w:themeShade="BF"/>
        </w:rPr>
        <w:t>line version listed below)</w:t>
      </w:r>
    </w:p>
    <w:p w14:paraId="543D6971" w14:textId="77777777" w:rsidR="008D0A24" w:rsidRPr="00350E9C" w:rsidRDefault="008D0A24" w:rsidP="008D0A24">
      <w:pPr>
        <w:ind w:left="720" w:hanging="720"/>
        <w:contextualSpacing/>
      </w:pPr>
      <w:r w:rsidRPr="00350E9C">
        <w:tab/>
        <w:t xml:space="preserve">(ISBN-13: 978-1558101760; ISBN-10: 1558101764) </w:t>
      </w:r>
    </w:p>
    <w:p w14:paraId="2ABB0211" w14:textId="77777777" w:rsidR="008D0A24" w:rsidRDefault="008D0A24" w:rsidP="008D0A24">
      <w:pPr>
        <w:ind w:left="720" w:hanging="720"/>
        <w:contextualSpacing/>
      </w:pPr>
    </w:p>
    <w:p w14:paraId="16FBD9DE" w14:textId="77777777" w:rsidR="005575F0" w:rsidRDefault="005575F0" w:rsidP="00350E9C">
      <w:pPr>
        <w:ind w:left="720" w:hanging="720"/>
        <w:contextualSpacing/>
        <w:rPr>
          <w:u w:val="single"/>
        </w:rPr>
      </w:pPr>
    </w:p>
    <w:p w14:paraId="31EE3A9F" w14:textId="77777777" w:rsidR="005575F0" w:rsidRDefault="005575F0" w:rsidP="00350E9C">
      <w:pPr>
        <w:ind w:left="720" w:hanging="720"/>
        <w:contextualSpacing/>
        <w:rPr>
          <w:u w:val="single"/>
        </w:rPr>
      </w:pPr>
    </w:p>
    <w:p w14:paraId="4402489E" w14:textId="77777777" w:rsidR="005575F0" w:rsidRDefault="005575F0" w:rsidP="00350E9C">
      <w:pPr>
        <w:ind w:left="720" w:hanging="720"/>
        <w:contextualSpacing/>
        <w:rPr>
          <w:u w:val="single"/>
        </w:rPr>
      </w:pPr>
    </w:p>
    <w:p w14:paraId="02DE42EE" w14:textId="1B4BBF9A" w:rsidR="00350E9C" w:rsidRPr="003127F6" w:rsidRDefault="00350E9C" w:rsidP="00350E9C">
      <w:pPr>
        <w:ind w:left="720" w:hanging="720"/>
        <w:contextualSpacing/>
        <w:rPr>
          <w:u w:val="single"/>
        </w:rPr>
      </w:pPr>
      <w:r w:rsidRPr="003127F6">
        <w:rPr>
          <w:u w:val="single"/>
        </w:rPr>
        <w:lastRenderedPageBreak/>
        <w:t xml:space="preserve">ONLINE FOR PUBLIC </w:t>
      </w:r>
    </w:p>
    <w:p w14:paraId="23BA4BF3" w14:textId="77777777" w:rsidR="00350E9C" w:rsidRPr="00350E9C" w:rsidRDefault="00350E9C" w:rsidP="00350E9C">
      <w:pPr>
        <w:ind w:left="720" w:hanging="720"/>
        <w:contextualSpacing/>
      </w:pPr>
    </w:p>
    <w:p w14:paraId="3D00788E" w14:textId="631F2000" w:rsidR="00350E9C" w:rsidRDefault="00350E9C" w:rsidP="00350E9C">
      <w:pPr>
        <w:ind w:left="720" w:hanging="720"/>
        <w:contextualSpacing/>
      </w:pPr>
      <w:r w:rsidRPr="00350E9C">
        <w:t xml:space="preserve">*The Code of Ethics for Nurses may be found at the following URL: </w:t>
      </w:r>
      <w:hyperlink r:id="rId14" w:history="1">
        <w:r w:rsidRPr="001C2FFA">
          <w:rPr>
            <w:rStyle w:val="Hyperlink"/>
          </w:rPr>
          <w:t>http://www.nursingworld.org/codeofethics</w:t>
        </w:r>
      </w:hyperlink>
      <w:r>
        <w:t xml:space="preserve"> </w:t>
      </w:r>
      <w:r w:rsidRPr="00350E9C">
        <w:t xml:space="preserve"> </w:t>
      </w:r>
    </w:p>
    <w:p w14:paraId="3C1B8D52" w14:textId="77777777" w:rsidR="001D2848" w:rsidRPr="00350E9C" w:rsidRDefault="001D2848" w:rsidP="00350E9C">
      <w:pPr>
        <w:ind w:left="720" w:hanging="720"/>
        <w:contextualSpacing/>
      </w:pPr>
    </w:p>
    <w:p w14:paraId="561DB0CF" w14:textId="77777777" w:rsidR="00350E9C" w:rsidRPr="00350E9C" w:rsidRDefault="00350E9C" w:rsidP="00350E9C">
      <w:pPr>
        <w:ind w:left="720" w:hanging="720"/>
        <w:contextualSpacing/>
      </w:pPr>
      <w:r w:rsidRPr="00350E9C">
        <w:t xml:space="preserve">American Association of Colleges of Nursing (2008). The essentials of baccalaureate education for professional nursing practice. Retrieved from </w:t>
      </w:r>
      <w:hyperlink r:id="rId15" w:history="1">
        <w:r w:rsidRPr="00350E9C">
          <w:rPr>
            <w:color w:val="0000FF"/>
            <w:u w:val="single"/>
          </w:rPr>
          <w:t>http://www.aacn.nche.edu/education-resources/baccessentials08.pdf</w:t>
        </w:r>
      </w:hyperlink>
    </w:p>
    <w:p w14:paraId="4C14CB24" w14:textId="77777777" w:rsidR="00350E9C" w:rsidRPr="00350E9C" w:rsidRDefault="00350E9C" w:rsidP="00350E9C">
      <w:pPr>
        <w:ind w:left="720" w:hanging="720"/>
        <w:rPr>
          <w:u w:val="single"/>
        </w:rPr>
      </w:pPr>
    </w:p>
    <w:p w14:paraId="54C20B07" w14:textId="77777777" w:rsidR="00D52739" w:rsidRDefault="00D52739" w:rsidP="0088605D">
      <w:pPr>
        <w:rPr>
          <w:u w:val="single"/>
        </w:rPr>
      </w:pPr>
    </w:p>
    <w:p w14:paraId="332DFB69" w14:textId="77777777" w:rsidR="000719D6" w:rsidRDefault="000719D6" w:rsidP="0088605D">
      <w:pPr>
        <w:rPr>
          <w:u w:val="single"/>
        </w:rPr>
      </w:pPr>
    </w:p>
    <w:p w14:paraId="0612CC41" w14:textId="77777777" w:rsidR="000719D6" w:rsidRDefault="000719D6" w:rsidP="0088605D">
      <w:pPr>
        <w:rPr>
          <w:u w:val="single"/>
        </w:rPr>
      </w:pPr>
    </w:p>
    <w:p w14:paraId="1A329CAD" w14:textId="77777777" w:rsidR="000719D6" w:rsidRDefault="000719D6" w:rsidP="0088605D">
      <w:pPr>
        <w:rPr>
          <w:u w:val="single"/>
        </w:rPr>
      </w:pPr>
    </w:p>
    <w:p w14:paraId="22B16221" w14:textId="77777777" w:rsidR="000719D6" w:rsidRDefault="000719D6" w:rsidP="0088605D">
      <w:pPr>
        <w:rPr>
          <w:u w:val="single"/>
        </w:rPr>
      </w:pPr>
    </w:p>
    <w:p w14:paraId="0A0E5832" w14:textId="77777777" w:rsidR="000719D6" w:rsidRDefault="000719D6" w:rsidP="0088605D">
      <w:pPr>
        <w:rPr>
          <w:u w:val="single"/>
        </w:rPr>
      </w:pPr>
    </w:p>
    <w:p w14:paraId="635A1F39" w14:textId="77777777" w:rsidR="000719D6" w:rsidRDefault="000719D6" w:rsidP="0088605D">
      <w:pPr>
        <w:rPr>
          <w:u w:val="single"/>
        </w:rPr>
      </w:pPr>
    </w:p>
    <w:p w14:paraId="136CBC3B" w14:textId="77777777" w:rsidR="000719D6" w:rsidRDefault="000719D6" w:rsidP="0088605D">
      <w:pPr>
        <w:rPr>
          <w:u w:val="single"/>
        </w:rPr>
      </w:pPr>
    </w:p>
    <w:p w14:paraId="4D7DD3D6" w14:textId="77777777" w:rsidR="000719D6" w:rsidRDefault="000719D6" w:rsidP="0088605D">
      <w:pPr>
        <w:rPr>
          <w:u w:val="single"/>
        </w:rPr>
      </w:pPr>
    </w:p>
    <w:p w14:paraId="6F349F9E" w14:textId="77777777" w:rsidR="000719D6" w:rsidRDefault="000719D6" w:rsidP="0088605D">
      <w:pPr>
        <w:rPr>
          <w:u w:val="single"/>
        </w:rPr>
      </w:pPr>
    </w:p>
    <w:p w14:paraId="50DC594C" w14:textId="77777777" w:rsidR="000719D6" w:rsidRDefault="000719D6" w:rsidP="0088605D">
      <w:pPr>
        <w:rPr>
          <w:u w:val="single"/>
        </w:rPr>
      </w:pPr>
    </w:p>
    <w:p w14:paraId="305A9DD7" w14:textId="77777777" w:rsidR="000719D6" w:rsidRDefault="000719D6" w:rsidP="0088605D">
      <w:pPr>
        <w:rPr>
          <w:u w:val="single"/>
        </w:rPr>
      </w:pPr>
    </w:p>
    <w:p w14:paraId="1F6603CB" w14:textId="77777777" w:rsidR="00A14F36" w:rsidRDefault="00A14F36" w:rsidP="0088605D">
      <w:pPr>
        <w:rPr>
          <w:u w:val="single"/>
        </w:rPr>
      </w:pPr>
    </w:p>
    <w:p w14:paraId="27AC4F8D" w14:textId="77777777" w:rsidR="00A14F36" w:rsidRDefault="00A14F36" w:rsidP="0088605D">
      <w:pPr>
        <w:rPr>
          <w:u w:val="single"/>
        </w:rPr>
      </w:pPr>
    </w:p>
    <w:p w14:paraId="18748EAB" w14:textId="77777777" w:rsidR="00A14F36" w:rsidRDefault="00A14F36" w:rsidP="0088605D">
      <w:pPr>
        <w:rPr>
          <w:u w:val="single"/>
        </w:rPr>
      </w:pPr>
    </w:p>
    <w:p w14:paraId="4A9203AC" w14:textId="77777777" w:rsidR="00A14F36" w:rsidRDefault="00A14F36" w:rsidP="0088605D">
      <w:pPr>
        <w:rPr>
          <w:u w:val="single"/>
        </w:rPr>
      </w:pPr>
    </w:p>
    <w:p w14:paraId="5EA3B73F" w14:textId="77777777" w:rsidR="000719D6" w:rsidRDefault="000719D6" w:rsidP="0088605D">
      <w:pPr>
        <w:rPr>
          <w:u w:val="single"/>
        </w:rPr>
      </w:pPr>
    </w:p>
    <w:p w14:paraId="49B9DCF4" w14:textId="77777777" w:rsidR="00E26E7B" w:rsidRDefault="00E26E7B" w:rsidP="0088605D">
      <w:pPr>
        <w:rPr>
          <w:u w:val="single"/>
        </w:rPr>
      </w:pPr>
    </w:p>
    <w:p w14:paraId="7A5E5A26" w14:textId="77777777" w:rsidR="00954E64" w:rsidRDefault="00954E64">
      <w:pPr>
        <w:rPr>
          <w:u w:val="single"/>
        </w:rPr>
      </w:pPr>
      <w:r>
        <w:rPr>
          <w:u w:val="single"/>
        </w:rPr>
        <w:br w:type="page"/>
      </w:r>
    </w:p>
    <w:p w14:paraId="10B55806" w14:textId="77777777" w:rsidR="00583F05" w:rsidRDefault="005552A3" w:rsidP="0088605D">
      <w:pPr>
        <w:rPr>
          <w:u w:val="single"/>
        </w:rPr>
      </w:pPr>
      <w:r w:rsidRPr="00A0107D">
        <w:rPr>
          <w:u w:val="single"/>
        </w:rPr>
        <w:lastRenderedPageBreak/>
        <w:t>WEEKLY CLASS SCHEDULE</w:t>
      </w:r>
    </w:p>
    <w:p w14:paraId="17FE872B" w14:textId="77777777" w:rsidR="00386410" w:rsidRDefault="00386410" w:rsidP="0088605D">
      <w:pPr>
        <w:rPr>
          <w:u w:val="single"/>
        </w:rPr>
      </w:pPr>
    </w:p>
    <w:tbl>
      <w:tblPr>
        <w:tblW w:w="990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
        <w:gridCol w:w="1294"/>
        <w:gridCol w:w="566"/>
        <w:gridCol w:w="3706"/>
        <w:gridCol w:w="1133"/>
        <w:gridCol w:w="3041"/>
        <w:gridCol w:w="106"/>
      </w:tblGrid>
      <w:tr w:rsidR="00386410" w:rsidRPr="00310783" w14:paraId="174396A3" w14:textId="77777777" w:rsidTr="00AF0B49">
        <w:tc>
          <w:tcPr>
            <w:tcW w:w="2070" w:type="dxa"/>
            <w:gridSpan w:val="3"/>
            <w:shd w:val="clear" w:color="auto" w:fill="FFFFCC"/>
            <w:vAlign w:val="center"/>
          </w:tcPr>
          <w:p w14:paraId="1A943DD0" w14:textId="77777777" w:rsidR="00386410" w:rsidRPr="00310783" w:rsidRDefault="00386410" w:rsidP="0082157B">
            <w:pPr>
              <w:jc w:val="center"/>
              <w:rPr>
                <w:b/>
              </w:rPr>
            </w:pPr>
            <w:r w:rsidRPr="00310783">
              <w:rPr>
                <w:b/>
              </w:rPr>
              <w:t>DATE</w:t>
            </w:r>
          </w:p>
        </w:tc>
        <w:tc>
          <w:tcPr>
            <w:tcW w:w="4410" w:type="dxa"/>
            <w:gridSpan w:val="2"/>
            <w:shd w:val="clear" w:color="auto" w:fill="FFFFCC"/>
            <w:vAlign w:val="center"/>
          </w:tcPr>
          <w:p w14:paraId="44140916" w14:textId="77777777" w:rsidR="00386410" w:rsidRPr="00310783" w:rsidRDefault="00386410" w:rsidP="0082157B">
            <w:pPr>
              <w:jc w:val="center"/>
              <w:rPr>
                <w:b/>
              </w:rPr>
            </w:pPr>
            <w:r w:rsidRPr="00310783">
              <w:rPr>
                <w:b/>
              </w:rPr>
              <w:t>TOPIC</w:t>
            </w:r>
            <w:r w:rsidR="0082157B">
              <w:rPr>
                <w:b/>
              </w:rPr>
              <w:t>S</w:t>
            </w:r>
          </w:p>
        </w:tc>
        <w:tc>
          <w:tcPr>
            <w:tcW w:w="3420" w:type="dxa"/>
            <w:gridSpan w:val="2"/>
            <w:shd w:val="clear" w:color="auto" w:fill="FFFFCC"/>
            <w:vAlign w:val="center"/>
          </w:tcPr>
          <w:p w14:paraId="4FAD777E" w14:textId="77777777" w:rsidR="00386410" w:rsidRDefault="0082157B" w:rsidP="0082157B">
            <w:pPr>
              <w:jc w:val="center"/>
              <w:rPr>
                <w:b/>
              </w:rPr>
            </w:pPr>
            <w:r>
              <w:rPr>
                <w:b/>
              </w:rPr>
              <w:t>ASSIGNMENTS</w:t>
            </w:r>
          </w:p>
          <w:p w14:paraId="4CCE0932" w14:textId="77777777" w:rsidR="00386410" w:rsidRPr="003127F6" w:rsidRDefault="00386410" w:rsidP="0082157B">
            <w:pPr>
              <w:jc w:val="center"/>
              <w:rPr>
                <w:color w:val="FF0000"/>
                <w:sz w:val="22"/>
                <w:szCs w:val="22"/>
              </w:rPr>
            </w:pPr>
            <w:r w:rsidRPr="00AF0B49">
              <w:rPr>
                <w:sz w:val="22"/>
                <w:szCs w:val="22"/>
              </w:rPr>
              <w:t xml:space="preserve">Refer to Canvas course website for </w:t>
            </w:r>
            <w:r w:rsidR="0082157B" w:rsidRPr="00AF0B49">
              <w:rPr>
                <w:sz w:val="22"/>
                <w:szCs w:val="22"/>
              </w:rPr>
              <w:t>specific</w:t>
            </w:r>
            <w:r w:rsidRPr="00AF0B49">
              <w:rPr>
                <w:sz w:val="22"/>
                <w:szCs w:val="22"/>
              </w:rPr>
              <w:t xml:space="preserve"> activities, assignments, and due dates</w:t>
            </w:r>
          </w:p>
        </w:tc>
      </w:tr>
      <w:tr w:rsidR="00386410" w14:paraId="65A37693" w14:textId="77777777" w:rsidTr="00AF0B49">
        <w:tc>
          <w:tcPr>
            <w:tcW w:w="2070" w:type="dxa"/>
            <w:gridSpan w:val="3"/>
            <w:vAlign w:val="center"/>
          </w:tcPr>
          <w:p w14:paraId="16F6AC08" w14:textId="77777777" w:rsidR="00386410" w:rsidRPr="00D7541A" w:rsidRDefault="00386410" w:rsidP="00307743">
            <w:pPr>
              <w:jc w:val="center"/>
              <w:rPr>
                <w:b/>
              </w:rPr>
            </w:pPr>
            <w:r w:rsidRPr="00D7541A">
              <w:rPr>
                <w:b/>
              </w:rPr>
              <w:t>Module 1</w:t>
            </w:r>
          </w:p>
          <w:p w14:paraId="103266F5" w14:textId="53A69F52" w:rsidR="00386410" w:rsidRPr="00D7541A" w:rsidRDefault="00386410" w:rsidP="00307743">
            <w:pPr>
              <w:jc w:val="center"/>
            </w:pPr>
            <w:r w:rsidRPr="00D7541A">
              <w:t xml:space="preserve">May </w:t>
            </w:r>
            <w:r w:rsidR="00492B60">
              <w:t>14-18</w:t>
            </w:r>
          </w:p>
          <w:p w14:paraId="78A47362" w14:textId="77777777" w:rsidR="00386410" w:rsidRDefault="00386410" w:rsidP="00307743">
            <w:pPr>
              <w:jc w:val="center"/>
            </w:pPr>
          </w:p>
        </w:tc>
        <w:tc>
          <w:tcPr>
            <w:tcW w:w="4410" w:type="dxa"/>
            <w:gridSpan w:val="2"/>
          </w:tcPr>
          <w:p w14:paraId="57EB6126" w14:textId="77777777" w:rsidR="00386410" w:rsidRDefault="00386410" w:rsidP="00307743">
            <w:pPr>
              <w:jc w:val="center"/>
              <w:rPr>
                <w:b/>
              </w:rPr>
            </w:pPr>
            <w:r w:rsidRPr="00626EBB">
              <w:rPr>
                <w:b/>
              </w:rPr>
              <w:t>Introduction to Course</w:t>
            </w:r>
          </w:p>
          <w:p w14:paraId="7BFAD408" w14:textId="77777777" w:rsidR="00626EBB" w:rsidRDefault="00626EBB" w:rsidP="00307743">
            <w:pPr>
              <w:jc w:val="center"/>
              <w:rPr>
                <w:b/>
              </w:rPr>
            </w:pPr>
            <w:r>
              <w:rPr>
                <w:b/>
              </w:rPr>
              <w:t>Introduction to Professional Nursing</w:t>
            </w:r>
          </w:p>
          <w:p w14:paraId="39C7C6F5" w14:textId="487E2A86" w:rsidR="003127F6" w:rsidRDefault="003127F6" w:rsidP="00307743">
            <w:pPr>
              <w:jc w:val="center"/>
              <w:rPr>
                <w:sz w:val="20"/>
                <w:szCs w:val="20"/>
              </w:rPr>
            </w:pPr>
          </w:p>
          <w:p w14:paraId="40286D63" w14:textId="77777777" w:rsidR="00386410" w:rsidRPr="00626EBB" w:rsidRDefault="00386410" w:rsidP="00307743">
            <w:pPr>
              <w:jc w:val="center"/>
              <w:rPr>
                <w:b/>
              </w:rPr>
            </w:pPr>
          </w:p>
        </w:tc>
        <w:tc>
          <w:tcPr>
            <w:tcW w:w="3420" w:type="dxa"/>
            <w:gridSpan w:val="2"/>
          </w:tcPr>
          <w:p w14:paraId="69F93445" w14:textId="77777777" w:rsidR="00A14F36" w:rsidRDefault="00A14F36" w:rsidP="00307743">
            <w:pPr>
              <w:jc w:val="center"/>
            </w:pPr>
          </w:p>
          <w:p w14:paraId="18573BF2" w14:textId="77777777" w:rsidR="00386410" w:rsidRDefault="0082157B" w:rsidP="00307743">
            <w:pPr>
              <w:jc w:val="center"/>
            </w:pPr>
            <w:r>
              <w:t>Complete Module 1</w:t>
            </w:r>
          </w:p>
        </w:tc>
      </w:tr>
      <w:tr w:rsidR="00386410" w14:paraId="792A4395" w14:textId="77777777" w:rsidTr="00AF0B49">
        <w:tc>
          <w:tcPr>
            <w:tcW w:w="2070" w:type="dxa"/>
            <w:gridSpan w:val="3"/>
            <w:vAlign w:val="center"/>
          </w:tcPr>
          <w:p w14:paraId="29BD1DC6" w14:textId="0E917908" w:rsidR="00386410" w:rsidRPr="00D7541A" w:rsidRDefault="00386410" w:rsidP="00307743">
            <w:pPr>
              <w:jc w:val="center"/>
            </w:pPr>
            <w:r w:rsidRPr="00D7541A">
              <w:rPr>
                <w:b/>
              </w:rPr>
              <w:t>Module 2</w:t>
            </w:r>
          </w:p>
          <w:p w14:paraId="572C075A" w14:textId="666D6604" w:rsidR="00386410" w:rsidRDefault="00386410" w:rsidP="00307743">
            <w:pPr>
              <w:jc w:val="center"/>
            </w:pPr>
            <w:r w:rsidRPr="00D7541A">
              <w:t xml:space="preserve">May </w:t>
            </w:r>
            <w:r w:rsidR="00492B60">
              <w:t>21-25</w:t>
            </w:r>
          </w:p>
        </w:tc>
        <w:tc>
          <w:tcPr>
            <w:tcW w:w="4410" w:type="dxa"/>
            <w:gridSpan w:val="2"/>
          </w:tcPr>
          <w:p w14:paraId="0713A361" w14:textId="6E476B09" w:rsidR="00386410" w:rsidRDefault="00386410" w:rsidP="00307743">
            <w:pPr>
              <w:jc w:val="center"/>
              <w:rPr>
                <w:b/>
              </w:rPr>
            </w:pPr>
            <w:r w:rsidRPr="00626EBB">
              <w:rPr>
                <w:b/>
              </w:rPr>
              <w:t>Evolution of Nursing</w:t>
            </w:r>
          </w:p>
          <w:p w14:paraId="282A5700" w14:textId="2B3238EA" w:rsidR="00AC60C2" w:rsidRPr="00AC60C2" w:rsidRDefault="00AC60C2" w:rsidP="00307743">
            <w:pPr>
              <w:jc w:val="center"/>
              <w:rPr>
                <w:sz w:val="20"/>
                <w:szCs w:val="20"/>
              </w:rPr>
            </w:pPr>
          </w:p>
        </w:tc>
        <w:tc>
          <w:tcPr>
            <w:tcW w:w="3420" w:type="dxa"/>
            <w:gridSpan w:val="2"/>
          </w:tcPr>
          <w:p w14:paraId="0A733A32" w14:textId="1F437BE9" w:rsidR="0082157B" w:rsidRDefault="0082157B" w:rsidP="00307743">
            <w:pPr>
              <w:jc w:val="center"/>
            </w:pPr>
            <w:r>
              <w:t>Complete Module 2</w:t>
            </w:r>
          </w:p>
          <w:p w14:paraId="7ECC2812" w14:textId="77777777" w:rsidR="00386410" w:rsidRPr="00AE76C3" w:rsidRDefault="00386410" w:rsidP="00307743">
            <w:pPr>
              <w:jc w:val="center"/>
            </w:pPr>
          </w:p>
        </w:tc>
      </w:tr>
      <w:tr w:rsidR="00386410" w14:paraId="4E1BB299" w14:textId="77777777" w:rsidTr="00AF0B49">
        <w:tc>
          <w:tcPr>
            <w:tcW w:w="2070" w:type="dxa"/>
            <w:gridSpan w:val="3"/>
            <w:vAlign w:val="center"/>
          </w:tcPr>
          <w:p w14:paraId="054F4D2F" w14:textId="71026C0A" w:rsidR="00386410" w:rsidRPr="00D7541A" w:rsidRDefault="00386410" w:rsidP="00307743">
            <w:pPr>
              <w:jc w:val="center"/>
            </w:pPr>
            <w:r w:rsidRPr="00D7541A">
              <w:rPr>
                <w:b/>
              </w:rPr>
              <w:t>Module 3</w:t>
            </w:r>
          </w:p>
          <w:p w14:paraId="4E50C629" w14:textId="2A17B844" w:rsidR="00386410" w:rsidRPr="00D7541A" w:rsidRDefault="00492B60" w:rsidP="00307743">
            <w:pPr>
              <w:jc w:val="center"/>
              <w:rPr>
                <w:b/>
              </w:rPr>
            </w:pPr>
            <w:r>
              <w:t>May 28 -</w:t>
            </w:r>
            <w:r w:rsidR="00386410" w:rsidRPr="00D7541A">
              <w:t xml:space="preserve"> June </w:t>
            </w:r>
            <w:r>
              <w:t>1</w:t>
            </w:r>
          </w:p>
        </w:tc>
        <w:tc>
          <w:tcPr>
            <w:tcW w:w="4410" w:type="dxa"/>
            <w:gridSpan w:val="2"/>
          </w:tcPr>
          <w:p w14:paraId="590F72DD" w14:textId="2366152C" w:rsidR="001F0EB6" w:rsidRDefault="001F0EB6" w:rsidP="00307743">
            <w:pPr>
              <w:jc w:val="center"/>
              <w:rPr>
                <w:b/>
              </w:rPr>
            </w:pPr>
            <w:r w:rsidRPr="00626EBB">
              <w:rPr>
                <w:b/>
              </w:rPr>
              <w:t>Core Foundation</w:t>
            </w:r>
            <w:r>
              <w:rPr>
                <w:b/>
              </w:rPr>
              <w:t>s</w:t>
            </w:r>
            <w:r w:rsidRPr="00626EBB">
              <w:rPr>
                <w:b/>
              </w:rPr>
              <w:t xml:space="preserve"> </w:t>
            </w:r>
            <w:r>
              <w:rPr>
                <w:b/>
              </w:rPr>
              <w:t>of Nursing</w:t>
            </w:r>
          </w:p>
          <w:p w14:paraId="5FE6E322" w14:textId="3552E689" w:rsidR="00AC60C2" w:rsidRPr="00AC60C2" w:rsidRDefault="00AC60C2" w:rsidP="00307743">
            <w:pPr>
              <w:jc w:val="center"/>
            </w:pPr>
          </w:p>
        </w:tc>
        <w:tc>
          <w:tcPr>
            <w:tcW w:w="3420" w:type="dxa"/>
            <w:gridSpan w:val="2"/>
          </w:tcPr>
          <w:p w14:paraId="3B7536AD" w14:textId="48C5F2CE" w:rsidR="0082157B" w:rsidRDefault="0082157B" w:rsidP="00307743">
            <w:pPr>
              <w:jc w:val="center"/>
            </w:pPr>
            <w:r>
              <w:t>Complete Module 3</w:t>
            </w:r>
          </w:p>
          <w:p w14:paraId="3CCE36DE" w14:textId="77777777" w:rsidR="0082157B" w:rsidRPr="00AE76C3" w:rsidRDefault="0082157B" w:rsidP="00307743">
            <w:pPr>
              <w:jc w:val="center"/>
            </w:pPr>
          </w:p>
        </w:tc>
      </w:tr>
      <w:tr w:rsidR="00492B60" w14:paraId="3023CBDA" w14:textId="77777777" w:rsidTr="00AF0B49">
        <w:tc>
          <w:tcPr>
            <w:tcW w:w="2070" w:type="dxa"/>
            <w:gridSpan w:val="3"/>
            <w:vAlign w:val="center"/>
          </w:tcPr>
          <w:p w14:paraId="04BF904A" w14:textId="628320F1" w:rsidR="00F82D27" w:rsidRDefault="00F82D27" w:rsidP="00307743">
            <w:pPr>
              <w:jc w:val="center"/>
            </w:pPr>
            <w:r>
              <w:rPr>
                <w:b/>
              </w:rPr>
              <w:t>Module 4</w:t>
            </w:r>
          </w:p>
          <w:p w14:paraId="14A65D63" w14:textId="4DA66D65" w:rsidR="00492B60" w:rsidRPr="00492B60" w:rsidRDefault="00492B60" w:rsidP="00307743">
            <w:pPr>
              <w:jc w:val="center"/>
            </w:pPr>
            <w:r w:rsidRPr="00492B60">
              <w:t>June 4-8</w:t>
            </w:r>
          </w:p>
        </w:tc>
        <w:tc>
          <w:tcPr>
            <w:tcW w:w="4410" w:type="dxa"/>
            <w:gridSpan w:val="2"/>
          </w:tcPr>
          <w:p w14:paraId="2297D1A8" w14:textId="6D00AD63" w:rsidR="001F0EB6" w:rsidRDefault="001F0EB6" w:rsidP="00307743">
            <w:pPr>
              <w:jc w:val="center"/>
              <w:rPr>
                <w:b/>
              </w:rPr>
            </w:pPr>
            <w:r w:rsidRPr="00626EBB">
              <w:rPr>
                <w:b/>
              </w:rPr>
              <w:t>Socialization</w:t>
            </w:r>
            <w:r>
              <w:rPr>
                <w:b/>
              </w:rPr>
              <w:t xml:space="preserve"> </w:t>
            </w:r>
            <w:r w:rsidR="004369A0">
              <w:rPr>
                <w:b/>
              </w:rPr>
              <w:t xml:space="preserve">Issues in </w:t>
            </w:r>
            <w:r>
              <w:rPr>
                <w:b/>
              </w:rPr>
              <w:t>Nursing</w:t>
            </w:r>
          </w:p>
          <w:p w14:paraId="4D59586F" w14:textId="77777777" w:rsidR="00492B60" w:rsidRPr="00626EBB" w:rsidRDefault="00492B60" w:rsidP="00307743">
            <w:pPr>
              <w:jc w:val="center"/>
              <w:rPr>
                <w:b/>
              </w:rPr>
            </w:pPr>
          </w:p>
        </w:tc>
        <w:tc>
          <w:tcPr>
            <w:tcW w:w="3420" w:type="dxa"/>
            <w:gridSpan w:val="2"/>
          </w:tcPr>
          <w:p w14:paraId="506E0561" w14:textId="3CD62625" w:rsidR="001F0EB6" w:rsidRDefault="001F0EB6" w:rsidP="00307743">
            <w:pPr>
              <w:jc w:val="center"/>
            </w:pPr>
            <w:r>
              <w:t>Complete Module 4</w:t>
            </w:r>
          </w:p>
          <w:p w14:paraId="77A28060" w14:textId="77777777" w:rsidR="00492B60" w:rsidRPr="001F0EB6" w:rsidRDefault="00492B60" w:rsidP="00307743">
            <w:pPr>
              <w:jc w:val="center"/>
              <w:rPr>
                <w:b/>
              </w:rPr>
            </w:pPr>
          </w:p>
        </w:tc>
      </w:tr>
      <w:tr w:rsidR="00492B60" w14:paraId="56DEA24D" w14:textId="77777777" w:rsidTr="00AF0B49">
        <w:tc>
          <w:tcPr>
            <w:tcW w:w="2070" w:type="dxa"/>
            <w:gridSpan w:val="3"/>
            <w:vAlign w:val="center"/>
          </w:tcPr>
          <w:p w14:paraId="4D312ECE" w14:textId="4FEDF2AA" w:rsidR="00F82D27" w:rsidRDefault="00F82D27" w:rsidP="00307743">
            <w:pPr>
              <w:jc w:val="center"/>
            </w:pPr>
            <w:r>
              <w:rPr>
                <w:b/>
              </w:rPr>
              <w:t>Module 5</w:t>
            </w:r>
          </w:p>
          <w:p w14:paraId="1C57F2BF" w14:textId="5B93B91B" w:rsidR="00492B60" w:rsidRPr="00492B60" w:rsidRDefault="00492B60" w:rsidP="00307743">
            <w:pPr>
              <w:jc w:val="center"/>
            </w:pPr>
            <w:r w:rsidRPr="00492B60">
              <w:t>June 11-15</w:t>
            </w:r>
          </w:p>
        </w:tc>
        <w:tc>
          <w:tcPr>
            <w:tcW w:w="4410" w:type="dxa"/>
            <w:gridSpan w:val="2"/>
          </w:tcPr>
          <w:p w14:paraId="04BC0265" w14:textId="63E3B71A" w:rsidR="001F0EB6" w:rsidRDefault="004369A0" w:rsidP="00307743">
            <w:pPr>
              <w:jc w:val="center"/>
              <w:rPr>
                <w:b/>
              </w:rPr>
            </w:pPr>
            <w:r>
              <w:rPr>
                <w:b/>
              </w:rPr>
              <w:t>Cultural Competency in Nursing</w:t>
            </w:r>
          </w:p>
          <w:p w14:paraId="75083D9C" w14:textId="05A5EB4A" w:rsidR="00492B60" w:rsidRPr="00626EBB" w:rsidRDefault="00492B60" w:rsidP="00307743">
            <w:pPr>
              <w:jc w:val="center"/>
              <w:rPr>
                <w:b/>
              </w:rPr>
            </w:pPr>
          </w:p>
        </w:tc>
        <w:tc>
          <w:tcPr>
            <w:tcW w:w="3420" w:type="dxa"/>
            <w:gridSpan w:val="2"/>
          </w:tcPr>
          <w:p w14:paraId="27D13BA6" w14:textId="085AD849" w:rsidR="001F0EB6" w:rsidRDefault="001F0EB6" w:rsidP="00307743">
            <w:pPr>
              <w:jc w:val="center"/>
            </w:pPr>
            <w:r>
              <w:t>Complete Module 5</w:t>
            </w:r>
          </w:p>
          <w:p w14:paraId="58307AAA" w14:textId="77777777" w:rsidR="00492B60" w:rsidRDefault="00492B60" w:rsidP="00307743">
            <w:pPr>
              <w:jc w:val="center"/>
            </w:pPr>
          </w:p>
        </w:tc>
      </w:tr>
      <w:tr w:rsidR="001F0EB6" w14:paraId="35534F9F" w14:textId="77777777" w:rsidTr="00AF0B49">
        <w:tc>
          <w:tcPr>
            <w:tcW w:w="2070" w:type="dxa"/>
            <w:gridSpan w:val="3"/>
            <w:vAlign w:val="center"/>
          </w:tcPr>
          <w:p w14:paraId="6AF6B789" w14:textId="7683314E" w:rsidR="001F0EB6" w:rsidRPr="00F82D27" w:rsidRDefault="001F0EB6" w:rsidP="00307743">
            <w:pPr>
              <w:jc w:val="center"/>
              <w:rPr>
                <w:b/>
              </w:rPr>
            </w:pPr>
            <w:r>
              <w:rPr>
                <w:b/>
              </w:rPr>
              <w:t>Module 6</w:t>
            </w:r>
          </w:p>
          <w:p w14:paraId="54B50B5F" w14:textId="31E64BCD" w:rsidR="001F0EB6" w:rsidRPr="00492B60" w:rsidRDefault="001F0EB6" w:rsidP="00307743">
            <w:pPr>
              <w:jc w:val="center"/>
            </w:pPr>
            <w:r w:rsidRPr="00492B60">
              <w:t>June 18-22</w:t>
            </w:r>
          </w:p>
        </w:tc>
        <w:tc>
          <w:tcPr>
            <w:tcW w:w="4410" w:type="dxa"/>
            <w:gridSpan w:val="2"/>
          </w:tcPr>
          <w:p w14:paraId="1A3F577C" w14:textId="77777777" w:rsidR="001F0EB6" w:rsidRDefault="001F0EB6" w:rsidP="00307743">
            <w:pPr>
              <w:jc w:val="center"/>
              <w:rPr>
                <w:b/>
              </w:rPr>
            </w:pPr>
            <w:r w:rsidRPr="00626EBB">
              <w:rPr>
                <w:b/>
              </w:rPr>
              <w:t>Contemporary Issues in Nursing</w:t>
            </w:r>
          </w:p>
          <w:p w14:paraId="40822B44" w14:textId="77777777" w:rsidR="001F0EB6" w:rsidRPr="001F0EB6" w:rsidRDefault="001F0EB6" w:rsidP="00307743">
            <w:pPr>
              <w:jc w:val="center"/>
            </w:pPr>
          </w:p>
        </w:tc>
        <w:tc>
          <w:tcPr>
            <w:tcW w:w="3420" w:type="dxa"/>
            <w:gridSpan w:val="2"/>
          </w:tcPr>
          <w:p w14:paraId="20EA07E1" w14:textId="7502C0A8" w:rsidR="001F0EB6" w:rsidRDefault="001F0EB6" w:rsidP="00307743">
            <w:pPr>
              <w:jc w:val="center"/>
            </w:pPr>
            <w:r>
              <w:t>Complete Module 6</w:t>
            </w:r>
          </w:p>
          <w:p w14:paraId="5CC2B980" w14:textId="77777777" w:rsidR="001F0EB6" w:rsidRDefault="001F0EB6" w:rsidP="00307743">
            <w:pPr>
              <w:jc w:val="center"/>
            </w:pPr>
          </w:p>
        </w:tc>
      </w:tr>
      <w:tr w:rsidR="001F0EB6" w14:paraId="59B83A73" w14:textId="77777777" w:rsidTr="00AF0B49">
        <w:tc>
          <w:tcPr>
            <w:tcW w:w="9900" w:type="dxa"/>
            <w:gridSpan w:val="7"/>
            <w:shd w:val="clear" w:color="auto" w:fill="FFFFCC"/>
            <w:vAlign w:val="center"/>
          </w:tcPr>
          <w:p w14:paraId="179F6A28" w14:textId="4FD6899A" w:rsidR="001F0EB6" w:rsidRPr="00AE76C3" w:rsidRDefault="001F0EB6" w:rsidP="001F0EB6">
            <w:pPr>
              <w:jc w:val="center"/>
            </w:pPr>
            <w:r w:rsidRPr="006B1FD2">
              <w:rPr>
                <w:rFonts w:eastAsia="Times New Roman"/>
                <w:b/>
                <w:color w:val="000000" w:themeColor="text1"/>
                <w:sz w:val="28"/>
                <w:szCs w:val="28"/>
              </w:rPr>
              <w:t xml:space="preserve">Summer Break June </w:t>
            </w:r>
            <w:r>
              <w:rPr>
                <w:rFonts w:eastAsia="Times New Roman"/>
                <w:b/>
                <w:color w:val="000000" w:themeColor="text1"/>
                <w:sz w:val="28"/>
                <w:szCs w:val="28"/>
              </w:rPr>
              <w:t xml:space="preserve">25 </w:t>
            </w:r>
            <w:r w:rsidRPr="006B1FD2">
              <w:rPr>
                <w:rFonts w:eastAsia="Times New Roman"/>
                <w:b/>
                <w:color w:val="000000" w:themeColor="text1"/>
                <w:sz w:val="28"/>
                <w:szCs w:val="28"/>
              </w:rPr>
              <w:t>through June 2</w:t>
            </w:r>
            <w:r>
              <w:rPr>
                <w:rFonts w:eastAsia="Times New Roman"/>
                <w:b/>
                <w:color w:val="000000" w:themeColor="text1"/>
                <w:sz w:val="28"/>
                <w:szCs w:val="28"/>
              </w:rPr>
              <w:t>9</w:t>
            </w:r>
          </w:p>
        </w:tc>
      </w:tr>
      <w:tr w:rsidR="001F0EB6" w14:paraId="3BBB1A05" w14:textId="77777777" w:rsidTr="00AF0B49">
        <w:tc>
          <w:tcPr>
            <w:tcW w:w="2070" w:type="dxa"/>
            <w:gridSpan w:val="3"/>
            <w:vAlign w:val="center"/>
          </w:tcPr>
          <w:p w14:paraId="0BA73748" w14:textId="031A5615" w:rsidR="001F0EB6" w:rsidRPr="00D7541A" w:rsidRDefault="001F0EB6" w:rsidP="00C44DC3">
            <w:pPr>
              <w:jc w:val="center"/>
              <w:rPr>
                <w:b/>
              </w:rPr>
            </w:pPr>
            <w:r>
              <w:rPr>
                <w:b/>
              </w:rPr>
              <w:t>Module 7</w:t>
            </w:r>
          </w:p>
          <w:p w14:paraId="10B0C115" w14:textId="7D4A3E88" w:rsidR="001F0EB6" w:rsidRPr="00D7541A" w:rsidRDefault="001F0EB6" w:rsidP="00C44DC3">
            <w:pPr>
              <w:jc w:val="center"/>
              <w:rPr>
                <w:b/>
              </w:rPr>
            </w:pPr>
            <w:r>
              <w:t>July 2-6</w:t>
            </w:r>
          </w:p>
        </w:tc>
        <w:tc>
          <w:tcPr>
            <w:tcW w:w="4410" w:type="dxa"/>
            <w:gridSpan w:val="2"/>
            <w:vAlign w:val="center"/>
          </w:tcPr>
          <w:p w14:paraId="67EBEC10" w14:textId="78DE7ECB" w:rsidR="001F0EB6" w:rsidRDefault="001F0EB6" w:rsidP="00C44DC3">
            <w:pPr>
              <w:spacing w:after="240"/>
              <w:jc w:val="center"/>
              <w:rPr>
                <w:b/>
              </w:rPr>
            </w:pPr>
            <w:r w:rsidRPr="00626EBB">
              <w:rPr>
                <w:b/>
              </w:rPr>
              <w:t xml:space="preserve">Contemporary </w:t>
            </w:r>
            <w:r w:rsidR="004369A0">
              <w:rPr>
                <w:b/>
              </w:rPr>
              <w:t>Trends</w:t>
            </w:r>
            <w:r w:rsidRPr="00626EBB">
              <w:rPr>
                <w:b/>
              </w:rPr>
              <w:t xml:space="preserve"> in Nursing</w:t>
            </w:r>
          </w:p>
          <w:p w14:paraId="175D9A8A" w14:textId="0B0BED57" w:rsidR="001F0EB6" w:rsidRPr="00AC60C2" w:rsidRDefault="001F0EB6" w:rsidP="00AF0B49">
            <w:pPr>
              <w:jc w:val="center"/>
            </w:pPr>
          </w:p>
        </w:tc>
        <w:tc>
          <w:tcPr>
            <w:tcW w:w="3420" w:type="dxa"/>
            <w:gridSpan w:val="2"/>
          </w:tcPr>
          <w:p w14:paraId="7CFE6C2E" w14:textId="56A867C7" w:rsidR="001F0EB6" w:rsidRDefault="001F0EB6" w:rsidP="00AF0B49">
            <w:pPr>
              <w:jc w:val="center"/>
            </w:pPr>
            <w:r>
              <w:t>Complete Module 7</w:t>
            </w:r>
          </w:p>
          <w:p w14:paraId="47892EED" w14:textId="77777777" w:rsidR="001F0EB6" w:rsidRDefault="001F0EB6" w:rsidP="00AF0B49">
            <w:pPr>
              <w:jc w:val="center"/>
            </w:pPr>
          </w:p>
          <w:p w14:paraId="6BD73FE5" w14:textId="77777777" w:rsidR="001F0EB6" w:rsidRPr="00AE76C3" w:rsidRDefault="001F0EB6" w:rsidP="00AF0B49">
            <w:pPr>
              <w:jc w:val="center"/>
            </w:pPr>
          </w:p>
        </w:tc>
      </w:tr>
      <w:tr w:rsidR="001F0EB6" w14:paraId="7E525684" w14:textId="77777777" w:rsidTr="00AF0B49">
        <w:tc>
          <w:tcPr>
            <w:tcW w:w="2070" w:type="dxa"/>
            <w:gridSpan w:val="3"/>
            <w:vAlign w:val="center"/>
          </w:tcPr>
          <w:p w14:paraId="13E205F7" w14:textId="0124089A" w:rsidR="001F0EB6" w:rsidRPr="00D7541A" w:rsidRDefault="001F0EB6" w:rsidP="00AF0B49">
            <w:pPr>
              <w:jc w:val="center"/>
              <w:rPr>
                <w:b/>
              </w:rPr>
            </w:pPr>
            <w:r>
              <w:rPr>
                <w:b/>
              </w:rPr>
              <w:t>Module 8</w:t>
            </w:r>
          </w:p>
          <w:p w14:paraId="125B4C18" w14:textId="0D0EA7B1" w:rsidR="001F0EB6" w:rsidRPr="00D7541A" w:rsidRDefault="001F0EB6" w:rsidP="00AF0B49">
            <w:pPr>
              <w:jc w:val="center"/>
              <w:rPr>
                <w:b/>
              </w:rPr>
            </w:pPr>
            <w:r>
              <w:t>July 9-13</w:t>
            </w:r>
          </w:p>
        </w:tc>
        <w:tc>
          <w:tcPr>
            <w:tcW w:w="4410" w:type="dxa"/>
            <w:gridSpan w:val="2"/>
            <w:vAlign w:val="center"/>
          </w:tcPr>
          <w:p w14:paraId="5382E678" w14:textId="2E6B9840" w:rsidR="001F0EB6" w:rsidRDefault="004369A0" w:rsidP="00C44DC3">
            <w:pPr>
              <w:spacing w:after="240"/>
              <w:jc w:val="center"/>
              <w:rPr>
                <w:b/>
              </w:rPr>
            </w:pPr>
            <w:r>
              <w:rPr>
                <w:b/>
              </w:rPr>
              <w:t>Professional Practice Issues</w:t>
            </w:r>
          </w:p>
          <w:p w14:paraId="2A7D9FEA" w14:textId="363E1958" w:rsidR="001F0EB6" w:rsidRPr="00626EBB" w:rsidRDefault="001F0EB6" w:rsidP="00AF0B49">
            <w:pPr>
              <w:jc w:val="center"/>
              <w:rPr>
                <w:b/>
              </w:rPr>
            </w:pPr>
          </w:p>
        </w:tc>
        <w:tc>
          <w:tcPr>
            <w:tcW w:w="3420" w:type="dxa"/>
            <w:gridSpan w:val="2"/>
          </w:tcPr>
          <w:p w14:paraId="306CA408" w14:textId="61157490" w:rsidR="001F0EB6" w:rsidRDefault="001F0EB6" w:rsidP="00AF0B49">
            <w:pPr>
              <w:jc w:val="center"/>
            </w:pPr>
            <w:r>
              <w:t>Complete Module 8</w:t>
            </w:r>
          </w:p>
          <w:p w14:paraId="52DDA072" w14:textId="77777777" w:rsidR="001F0EB6" w:rsidRDefault="001F0EB6" w:rsidP="00AF0B49">
            <w:pPr>
              <w:jc w:val="center"/>
            </w:pPr>
          </w:p>
          <w:p w14:paraId="75EC1E46" w14:textId="77777777" w:rsidR="001F0EB6" w:rsidRPr="00AE76C3" w:rsidRDefault="001F0EB6" w:rsidP="00AF0B49">
            <w:pPr>
              <w:jc w:val="center"/>
            </w:pPr>
          </w:p>
        </w:tc>
      </w:tr>
      <w:tr w:rsidR="001F0EB6" w14:paraId="65B90576" w14:textId="77777777" w:rsidTr="00AF0B49">
        <w:tc>
          <w:tcPr>
            <w:tcW w:w="2070" w:type="dxa"/>
            <w:gridSpan w:val="3"/>
            <w:vAlign w:val="center"/>
          </w:tcPr>
          <w:p w14:paraId="37CE0628" w14:textId="73EDD5F9" w:rsidR="001F0EB6" w:rsidRPr="00D7541A" w:rsidRDefault="001F0EB6" w:rsidP="00AF0B49">
            <w:pPr>
              <w:jc w:val="center"/>
              <w:rPr>
                <w:b/>
              </w:rPr>
            </w:pPr>
            <w:r>
              <w:rPr>
                <w:b/>
              </w:rPr>
              <w:t>Module 9</w:t>
            </w:r>
          </w:p>
          <w:p w14:paraId="75CEFE46" w14:textId="2EDDF1D6" w:rsidR="001F0EB6" w:rsidRPr="00D7541A" w:rsidRDefault="001F0EB6" w:rsidP="00AF0B49">
            <w:pPr>
              <w:jc w:val="center"/>
              <w:rPr>
                <w:b/>
              </w:rPr>
            </w:pPr>
            <w:r>
              <w:t>July 16-20</w:t>
            </w:r>
          </w:p>
        </w:tc>
        <w:tc>
          <w:tcPr>
            <w:tcW w:w="4410" w:type="dxa"/>
            <w:gridSpan w:val="2"/>
            <w:vAlign w:val="center"/>
          </w:tcPr>
          <w:p w14:paraId="30537D4D" w14:textId="603AFD88" w:rsidR="001F0EB6" w:rsidRPr="00626EBB" w:rsidRDefault="00307743" w:rsidP="00AF0B49">
            <w:pPr>
              <w:jc w:val="center"/>
              <w:rPr>
                <w:b/>
              </w:rPr>
            </w:pPr>
            <w:r>
              <w:rPr>
                <w:b/>
              </w:rPr>
              <w:t>T</w:t>
            </w:r>
            <w:r w:rsidR="00D038DC">
              <w:rPr>
                <w:b/>
              </w:rPr>
              <w:t>ransitioning to Professional Nursing</w:t>
            </w:r>
          </w:p>
        </w:tc>
        <w:tc>
          <w:tcPr>
            <w:tcW w:w="3420" w:type="dxa"/>
            <w:gridSpan w:val="2"/>
          </w:tcPr>
          <w:p w14:paraId="0DFAB331" w14:textId="38CC8F7B" w:rsidR="001F0EB6" w:rsidRPr="00AE76C3" w:rsidRDefault="001F0EB6" w:rsidP="00AF0B49">
            <w:pPr>
              <w:jc w:val="center"/>
            </w:pPr>
            <w:r>
              <w:t>Complete Module 9</w:t>
            </w:r>
          </w:p>
        </w:tc>
      </w:tr>
      <w:tr w:rsidR="001F0EB6" w14:paraId="6E74BC57" w14:textId="77777777" w:rsidTr="00AF0B49">
        <w:tc>
          <w:tcPr>
            <w:tcW w:w="2070" w:type="dxa"/>
            <w:gridSpan w:val="3"/>
            <w:vAlign w:val="center"/>
          </w:tcPr>
          <w:p w14:paraId="65A0E05F" w14:textId="77777777" w:rsidR="001F0EB6" w:rsidRDefault="001F0EB6" w:rsidP="00AF0B49">
            <w:pPr>
              <w:jc w:val="center"/>
              <w:rPr>
                <w:b/>
              </w:rPr>
            </w:pPr>
            <w:r>
              <w:rPr>
                <w:b/>
              </w:rPr>
              <w:t>Module 10</w:t>
            </w:r>
          </w:p>
          <w:p w14:paraId="67CC948B" w14:textId="051FCEBD" w:rsidR="00307743" w:rsidRDefault="00307743" w:rsidP="00AF0B49">
            <w:pPr>
              <w:jc w:val="center"/>
            </w:pPr>
            <w:r w:rsidRPr="00492B60">
              <w:t>July 23-27</w:t>
            </w:r>
          </w:p>
          <w:p w14:paraId="022D7316" w14:textId="52B7861D" w:rsidR="00307743" w:rsidRPr="00492B60" w:rsidRDefault="00307743" w:rsidP="00AF0B49">
            <w:pPr>
              <w:jc w:val="center"/>
            </w:pPr>
          </w:p>
        </w:tc>
        <w:tc>
          <w:tcPr>
            <w:tcW w:w="4410" w:type="dxa"/>
            <w:gridSpan w:val="2"/>
            <w:vAlign w:val="center"/>
          </w:tcPr>
          <w:p w14:paraId="24A4BE14" w14:textId="13BD9580" w:rsidR="001F0EB6" w:rsidRDefault="00A54F53" w:rsidP="00AF0B49">
            <w:pPr>
              <w:jc w:val="center"/>
              <w:rPr>
                <w:b/>
              </w:rPr>
            </w:pPr>
            <w:r>
              <w:rPr>
                <w:b/>
              </w:rPr>
              <w:t>Preparing for your Future in Nursing</w:t>
            </w:r>
          </w:p>
        </w:tc>
        <w:tc>
          <w:tcPr>
            <w:tcW w:w="3420" w:type="dxa"/>
            <w:gridSpan w:val="2"/>
          </w:tcPr>
          <w:p w14:paraId="5F1CC9C0" w14:textId="28C9B89B" w:rsidR="001F0EB6" w:rsidRDefault="00A54F53" w:rsidP="00AF0B49">
            <w:pPr>
              <w:jc w:val="center"/>
            </w:pPr>
            <w:r>
              <w:t>Complete Module 10</w:t>
            </w:r>
          </w:p>
        </w:tc>
      </w:tr>
      <w:tr w:rsidR="001F0EB6" w14:paraId="127AB49F" w14:textId="77777777" w:rsidTr="00AF0B49">
        <w:tc>
          <w:tcPr>
            <w:tcW w:w="2070" w:type="dxa"/>
            <w:gridSpan w:val="3"/>
            <w:vAlign w:val="center"/>
          </w:tcPr>
          <w:p w14:paraId="406D636C" w14:textId="77777777" w:rsidR="001F0EB6" w:rsidRDefault="001F0EB6" w:rsidP="00AF0B49">
            <w:pPr>
              <w:jc w:val="center"/>
            </w:pPr>
            <w:r w:rsidRPr="00492B60">
              <w:t>July 30- Aug 3</w:t>
            </w:r>
          </w:p>
          <w:p w14:paraId="659888FC" w14:textId="2A6C79F6" w:rsidR="001F0EB6" w:rsidRPr="00492B60" w:rsidRDefault="001F0EB6" w:rsidP="00AF0B49">
            <w:pPr>
              <w:jc w:val="center"/>
            </w:pPr>
            <w:r>
              <w:rPr>
                <w:b/>
              </w:rPr>
              <w:t>Module 11</w:t>
            </w:r>
          </w:p>
        </w:tc>
        <w:tc>
          <w:tcPr>
            <w:tcW w:w="4410" w:type="dxa"/>
            <w:gridSpan w:val="2"/>
            <w:vAlign w:val="center"/>
          </w:tcPr>
          <w:p w14:paraId="27CC2229" w14:textId="2B8EA965" w:rsidR="001F0EB6" w:rsidRDefault="00D038DC" w:rsidP="00AF0B49">
            <w:pPr>
              <w:jc w:val="center"/>
              <w:rPr>
                <w:b/>
              </w:rPr>
            </w:pPr>
            <w:r>
              <w:rPr>
                <w:b/>
              </w:rPr>
              <w:t>Health Policy</w:t>
            </w:r>
          </w:p>
        </w:tc>
        <w:tc>
          <w:tcPr>
            <w:tcW w:w="3420" w:type="dxa"/>
            <w:gridSpan w:val="2"/>
          </w:tcPr>
          <w:p w14:paraId="5D4746F9" w14:textId="02FCA624" w:rsidR="001F0EB6" w:rsidRDefault="00A54F53" w:rsidP="00AF0B49">
            <w:pPr>
              <w:jc w:val="center"/>
            </w:pPr>
            <w:r>
              <w:t>Complete Module 11</w:t>
            </w:r>
          </w:p>
        </w:tc>
      </w:tr>
      <w:tr w:rsidR="001F0EB6" w14:paraId="215144CC" w14:textId="77777777" w:rsidTr="00AF0B49">
        <w:tc>
          <w:tcPr>
            <w:tcW w:w="2070" w:type="dxa"/>
            <w:gridSpan w:val="3"/>
            <w:vAlign w:val="center"/>
          </w:tcPr>
          <w:p w14:paraId="0567461E" w14:textId="77777777" w:rsidR="001F0EB6" w:rsidRDefault="001F0EB6" w:rsidP="00AF0B49">
            <w:pPr>
              <w:jc w:val="center"/>
            </w:pPr>
            <w:r w:rsidRPr="00492B60">
              <w:t>Aug 6-10</w:t>
            </w:r>
          </w:p>
          <w:p w14:paraId="4E07B82B" w14:textId="69BF7A9E" w:rsidR="001F0EB6" w:rsidRPr="00492B60" w:rsidRDefault="001F0EB6" w:rsidP="00AF0B49">
            <w:pPr>
              <w:jc w:val="center"/>
            </w:pPr>
            <w:r>
              <w:rPr>
                <w:b/>
              </w:rPr>
              <w:t>Module 12</w:t>
            </w:r>
          </w:p>
        </w:tc>
        <w:tc>
          <w:tcPr>
            <w:tcW w:w="4410" w:type="dxa"/>
            <w:gridSpan w:val="2"/>
            <w:vAlign w:val="center"/>
          </w:tcPr>
          <w:p w14:paraId="08A2238C" w14:textId="77777777" w:rsidR="001F0EB6" w:rsidRDefault="001F0EB6" w:rsidP="00AF0B49">
            <w:pPr>
              <w:jc w:val="center"/>
              <w:rPr>
                <w:b/>
              </w:rPr>
            </w:pPr>
            <w:r w:rsidRPr="00626EBB">
              <w:rPr>
                <w:b/>
              </w:rPr>
              <w:t>Course Wrap-Up</w:t>
            </w:r>
          </w:p>
          <w:p w14:paraId="193133B9" w14:textId="4F3A6629" w:rsidR="001F0EB6" w:rsidRDefault="001F0EB6" w:rsidP="00AF0B49">
            <w:pPr>
              <w:jc w:val="center"/>
              <w:rPr>
                <w:b/>
              </w:rPr>
            </w:pPr>
            <w:r>
              <w:rPr>
                <w:b/>
              </w:rPr>
              <w:t>Course Evaluations</w:t>
            </w:r>
          </w:p>
        </w:tc>
        <w:tc>
          <w:tcPr>
            <w:tcW w:w="3420" w:type="dxa"/>
            <w:gridSpan w:val="2"/>
          </w:tcPr>
          <w:p w14:paraId="0F99FB7B" w14:textId="28415709" w:rsidR="001F0EB6" w:rsidRDefault="00A15D73" w:rsidP="00AF0B49">
            <w:pPr>
              <w:jc w:val="center"/>
            </w:pPr>
            <w:r>
              <w:t>Complete Module 12</w:t>
            </w:r>
          </w:p>
        </w:tc>
      </w:tr>
      <w:tr w:rsidR="0082157B" w14:paraId="6D15629E" w14:textId="77777777" w:rsidTr="00AF0B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8" w:type="dxa"/>
          <w:wAfter w:w="162" w:type="dxa"/>
          <w:cantSplit/>
        </w:trPr>
        <w:tc>
          <w:tcPr>
            <w:tcW w:w="1350" w:type="dxa"/>
            <w:hideMark/>
          </w:tcPr>
          <w:p w14:paraId="3C9193CB" w14:textId="77777777" w:rsidR="00B9655A" w:rsidRDefault="00B9655A" w:rsidP="00C7173E">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p>
          <w:p w14:paraId="2DCA1461" w14:textId="78FA7CC5" w:rsidR="0082157B" w:rsidRDefault="0082157B" w:rsidP="00C7173E">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r>
              <w:t>Approved:</w:t>
            </w:r>
          </w:p>
        </w:tc>
        <w:tc>
          <w:tcPr>
            <w:tcW w:w="3600" w:type="dxa"/>
            <w:gridSpan w:val="2"/>
            <w:hideMark/>
          </w:tcPr>
          <w:p w14:paraId="192C5C57" w14:textId="77777777" w:rsidR="00B9655A" w:rsidRDefault="00B9655A" w:rsidP="00C7173E">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contextualSpacing/>
            </w:pPr>
          </w:p>
          <w:p w14:paraId="3C7CABA6" w14:textId="37DFA0E6" w:rsidR="0082157B" w:rsidRDefault="0082157B" w:rsidP="00C7173E">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contextualSpacing/>
            </w:pPr>
            <w:r>
              <w:t>Academic Affairs Committee:</w:t>
            </w:r>
          </w:p>
          <w:p w14:paraId="15D1D40D" w14:textId="77777777" w:rsidR="0082157B" w:rsidRDefault="0082157B" w:rsidP="00C7173E">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r>
              <w:t>General Faculty:</w:t>
            </w:r>
          </w:p>
          <w:p w14:paraId="2DC0BAE9" w14:textId="77777777" w:rsidR="0082157B" w:rsidRDefault="0082157B" w:rsidP="00C7173E">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contextualSpacing/>
            </w:pPr>
            <w:r>
              <w:t>UF Curriculum Committee:</w:t>
            </w:r>
          </w:p>
        </w:tc>
        <w:tc>
          <w:tcPr>
            <w:tcW w:w="4680" w:type="dxa"/>
            <w:gridSpan w:val="2"/>
          </w:tcPr>
          <w:p w14:paraId="7181EAE5" w14:textId="77777777" w:rsidR="00B9655A" w:rsidRDefault="00B9655A" w:rsidP="00C7173E">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p>
          <w:p w14:paraId="55CF3B5C" w14:textId="55DF45B4" w:rsidR="0082157B" w:rsidRDefault="0082157B" w:rsidP="00C7173E">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
              <w:t>07/05; 10/07; 09/09; 02/14</w:t>
            </w:r>
          </w:p>
          <w:p w14:paraId="0A25138A" w14:textId="77777777" w:rsidR="0082157B" w:rsidRDefault="0082157B" w:rsidP="00C7173E">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
              <w:t>07/05; 10/07; 09/09; 02/14</w:t>
            </w:r>
          </w:p>
          <w:p w14:paraId="4B6B43D0" w14:textId="77777777" w:rsidR="0082157B" w:rsidRDefault="0082157B" w:rsidP="00C7173E">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
              <w:t>08/00; 10/09</w:t>
            </w:r>
          </w:p>
        </w:tc>
      </w:tr>
    </w:tbl>
    <w:p w14:paraId="6875425B" w14:textId="77777777" w:rsidR="0082157B" w:rsidRDefault="0082157B" w:rsidP="0088605D">
      <w:pPr>
        <w:rPr>
          <w:u w:val="single"/>
        </w:rPr>
      </w:pPr>
    </w:p>
    <w:p w14:paraId="757F79BE" w14:textId="77777777" w:rsidR="00B03A02" w:rsidRPr="00A0107D" w:rsidRDefault="00B03A02" w:rsidP="0088605D">
      <w:pPr>
        <w:rPr>
          <w:u w:val="single"/>
        </w:rPr>
      </w:pPr>
    </w:p>
    <w:sectPr w:rsidR="00B03A02" w:rsidRPr="00A0107D" w:rsidSect="00D15CB4">
      <w:pgSz w:w="12240" w:h="15840"/>
      <w:pgMar w:top="1440"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53AF13" w14:textId="77777777" w:rsidR="003303E7" w:rsidRDefault="003303E7" w:rsidP="00B526D0">
      <w:r>
        <w:separator/>
      </w:r>
    </w:p>
  </w:endnote>
  <w:endnote w:type="continuationSeparator" w:id="0">
    <w:p w14:paraId="1D954E31" w14:textId="77777777" w:rsidR="003303E7" w:rsidRDefault="003303E7" w:rsidP="00B526D0">
      <w:r>
        <w:continuationSeparator/>
      </w:r>
    </w:p>
  </w:endnote>
  <w:endnote w:type="continuationNotice" w:id="1">
    <w:p w14:paraId="13D43B52" w14:textId="77777777" w:rsidR="003303E7" w:rsidRDefault="003303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604279" w14:textId="77777777" w:rsidR="003303E7" w:rsidRDefault="003303E7" w:rsidP="00B526D0">
      <w:r>
        <w:separator/>
      </w:r>
    </w:p>
  </w:footnote>
  <w:footnote w:type="continuationSeparator" w:id="0">
    <w:p w14:paraId="7541362A" w14:textId="77777777" w:rsidR="003303E7" w:rsidRDefault="003303E7" w:rsidP="00B526D0">
      <w:r>
        <w:continuationSeparator/>
      </w:r>
    </w:p>
  </w:footnote>
  <w:footnote w:type="continuationNotice" w:id="1">
    <w:p w14:paraId="4C76CFA6" w14:textId="77777777" w:rsidR="003303E7" w:rsidRDefault="003303E7"/>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pt;height:12pt" o:bullet="t">
        <v:imagedata r:id="rId1" o:title="BD14565_"/>
      </v:shape>
    </w:pict>
  </w:numPicBullet>
  <w:abstractNum w:abstractNumId="0" w15:restartNumberingAfterBreak="0">
    <w:nsid w:val="01BD6DAC"/>
    <w:multiLevelType w:val="hybridMultilevel"/>
    <w:tmpl w:val="E3FE3BB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08525B11"/>
    <w:multiLevelType w:val="multilevel"/>
    <w:tmpl w:val="E806F4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D27938"/>
    <w:multiLevelType w:val="multilevel"/>
    <w:tmpl w:val="73A04B0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738450E"/>
    <w:multiLevelType w:val="hybridMultilevel"/>
    <w:tmpl w:val="CE229A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E6D43A8"/>
    <w:multiLevelType w:val="hybridMultilevel"/>
    <w:tmpl w:val="2BBACE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3685E08"/>
    <w:multiLevelType w:val="hybridMultilevel"/>
    <w:tmpl w:val="EE76B21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99411DB"/>
    <w:multiLevelType w:val="hybridMultilevel"/>
    <w:tmpl w:val="FA2AD010"/>
    <w:lvl w:ilvl="0" w:tplc="04090001">
      <w:start w:val="1"/>
      <w:numFmt w:val="bullet"/>
      <w:lvlText w:val=""/>
      <w:lvlJc w:val="left"/>
      <w:pPr>
        <w:ind w:left="360" w:hanging="360"/>
      </w:pPr>
      <w:rPr>
        <w:rFonts w:ascii="Symbol" w:hAnsi="Symbol" w:hint="default"/>
      </w:rPr>
    </w:lvl>
    <w:lvl w:ilvl="1" w:tplc="0409000B">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AAE61C8"/>
    <w:multiLevelType w:val="hybridMultilevel"/>
    <w:tmpl w:val="C88092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64A3759"/>
    <w:multiLevelType w:val="hybridMultilevel"/>
    <w:tmpl w:val="2938CA14"/>
    <w:lvl w:ilvl="0" w:tplc="AD3C7730">
      <w:start w:val="1"/>
      <w:numFmt w:val="decimal"/>
      <w:lvlText w:val="%1."/>
      <w:lvlJc w:val="left"/>
      <w:pPr>
        <w:tabs>
          <w:tab w:val="num" w:pos="720"/>
        </w:tabs>
        <w:ind w:left="720" w:hanging="720"/>
      </w:pPr>
    </w:lvl>
    <w:lvl w:ilvl="1" w:tplc="FB80276E">
      <w:start w:val="1"/>
      <w:numFmt w:val="lowerLetter"/>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9" w15:restartNumberingAfterBreak="0">
    <w:nsid w:val="4E6007EB"/>
    <w:multiLevelType w:val="multilevel"/>
    <w:tmpl w:val="EC32D08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55616D8"/>
    <w:multiLevelType w:val="multilevel"/>
    <w:tmpl w:val="0C0EBAF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4FA70FC"/>
    <w:multiLevelType w:val="hybridMultilevel"/>
    <w:tmpl w:val="F342C05E"/>
    <w:lvl w:ilvl="0" w:tplc="04090001">
      <w:start w:val="1"/>
      <w:numFmt w:val="bullet"/>
      <w:lvlText w:val=""/>
      <w:lvlJc w:val="left"/>
      <w:pPr>
        <w:tabs>
          <w:tab w:val="num" w:pos="720"/>
        </w:tabs>
        <w:ind w:left="720" w:hanging="360"/>
      </w:pPr>
      <w:rPr>
        <w:rFonts w:ascii="Symbol" w:hAnsi="Symbol" w:hint="default"/>
      </w:rPr>
    </w:lvl>
    <w:lvl w:ilvl="1" w:tplc="6B540C3C">
      <w:start w:val="1"/>
      <w:numFmt w:val="bullet"/>
      <w:lvlText w:val=""/>
      <w:lvlPicBulletId w:val="0"/>
      <w:lvlJc w:val="left"/>
      <w:pPr>
        <w:tabs>
          <w:tab w:val="num" w:pos="1080"/>
        </w:tabs>
        <w:ind w:left="1080" w:hanging="360"/>
      </w:pPr>
      <w:rPr>
        <w:rFonts w:ascii="Wingdings" w:hAnsi="Wingdings" w:hint="default"/>
        <w:color w:val="auto"/>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7ADB7081"/>
    <w:multiLevelType w:val="multilevel"/>
    <w:tmpl w:val="B0D46C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2"/>
  </w:num>
  <w:num w:numId="6">
    <w:abstractNumId w:val="9"/>
  </w:num>
  <w:num w:numId="7">
    <w:abstractNumId w:val="10"/>
  </w:num>
  <w:num w:numId="8">
    <w:abstractNumId w:val="8"/>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5"/>
  </w:num>
  <w:num w:numId="12">
    <w:abstractNumId w:val="3"/>
  </w:num>
  <w:num w:numId="13">
    <w:abstractNumId w:val="4"/>
  </w:num>
  <w:num w:numId="14">
    <w:abstractNumId w:val="7"/>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noPunctuationKerning/>
  <w:characterSpacingControl w:val="doNotCompres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6E3"/>
    <w:rsid w:val="000000EC"/>
    <w:rsid w:val="00000744"/>
    <w:rsid w:val="00026E3E"/>
    <w:rsid w:val="00065806"/>
    <w:rsid w:val="000715F4"/>
    <w:rsid w:val="000719D6"/>
    <w:rsid w:val="00071FA8"/>
    <w:rsid w:val="00075F2D"/>
    <w:rsid w:val="000A4757"/>
    <w:rsid w:val="000B5126"/>
    <w:rsid w:val="000C39DA"/>
    <w:rsid w:val="000C60F3"/>
    <w:rsid w:val="000D0B58"/>
    <w:rsid w:val="000D13E9"/>
    <w:rsid w:val="000D34A6"/>
    <w:rsid w:val="000D5DFA"/>
    <w:rsid w:val="000F143E"/>
    <w:rsid w:val="00100DFE"/>
    <w:rsid w:val="001349CD"/>
    <w:rsid w:val="00164EBD"/>
    <w:rsid w:val="0017237A"/>
    <w:rsid w:val="00181C5D"/>
    <w:rsid w:val="001A1718"/>
    <w:rsid w:val="001A54D5"/>
    <w:rsid w:val="001B6994"/>
    <w:rsid w:val="001D2848"/>
    <w:rsid w:val="001E35D5"/>
    <w:rsid w:val="001F0EB6"/>
    <w:rsid w:val="00200629"/>
    <w:rsid w:val="00206410"/>
    <w:rsid w:val="0020747D"/>
    <w:rsid w:val="00212A9A"/>
    <w:rsid w:val="00214350"/>
    <w:rsid w:val="002227D0"/>
    <w:rsid w:val="002238F3"/>
    <w:rsid w:val="0022483D"/>
    <w:rsid w:val="00231BA8"/>
    <w:rsid w:val="00232302"/>
    <w:rsid w:val="00232F6D"/>
    <w:rsid w:val="0023750E"/>
    <w:rsid w:val="00244D2B"/>
    <w:rsid w:val="00261B2D"/>
    <w:rsid w:val="00275320"/>
    <w:rsid w:val="002A4452"/>
    <w:rsid w:val="002B6566"/>
    <w:rsid w:val="002D25F5"/>
    <w:rsid w:val="002D79B2"/>
    <w:rsid w:val="002F00BB"/>
    <w:rsid w:val="00307743"/>
    <w:rsid w:val="003127F6"/>
    <w:rsid w:val="00325183"/>
    <w:rsid w:val="003303E7"/>
    <w:rsid w:val="003313E0"/>
    <w:rsid w:val="0034054F"/>
    <w:rsid w:val="00350E9C"/>
    <w:rsid w:val="00371CCC"/>
    <w:rsid w:val="00386410"/>
    <w:rsid w:val="003D74E7"/>
    <w:rsid w:val="004126B0"/>
    <w:rsid w:val="004236C6"/>
    <w:rsid w:val="004252A0"/>
    <w:rsid w:val="004369A0"/>
    <w:rsid w:val="00437DD6"/>
    <w:rsid w:val="00444217"/>
    <w:rsid w:val="00446F77"/>
    <w:rsid w:val="00460989"/>
    <w:rsid w:val="004845B9"/>
    <w:rsid w:val="00492B60"/>
    <w:rsid w:val="00497C2B"/>
    <w:rsid w:val="004A11C3"/>
    <w:rsid w:val="004A1FE3"/>
    <w:rsid w:val="004C1147"/>
    <w:rsid w:val="004C2549"/>
    <w:rsid w:val="004F385D"/>
    <w:rsid w:val="00507F44"/>
    <w:rsid w:val="005112CA"/>
    <w:rsid w:val="00511989"/>
    <w:rsid w:val="00511D7E"/>
    <w:rsid w:val="00516B00"/>
    <w:rsid w:val="00522138"/>
    <w:rsid w:val="0054025B"/>
    <w:rsid w:val="005525AA"/>
    <w:rsid w:val="005552A3"/>
    <w:rsid w:val="005575F0"/>
    <w:rsid w:val="005711BF"/>
    <w:rsid w:val="00573C06"/>
    <w:rsid w:val="00582317"/>
    <w:rsid w:val="00583F05"/>
    <w:rsid w:val="00597E05"/>
    <w:rsid w:val="005B39AA"/>
    <w:rsid w:val="005C3ED0"/>
    <w:rsid w:val="005C790E"/>
    <w:rsid w:val="005D430C"/>
    <w:rsid w:val="005E45FB"/>
    <w:rsid w:val="00602C31"/>
    <w:rsid w:val="0060355C"/>
    <w:rsid w:val="0060661D"/>
    <w:rsid w:val="0060789C"/>
    <w:rsid w:val="0061416D"/>
    <w:rsid w:val="00622689"/>
    <w:rsid w:val="00626EBB"/>
    <w:rsid w:val="0063279C"/>
    <w:rsid w:val="006571F8"/>
    <w:rsid w:val="00675CD2"/>
    <w:rsid w:val="006763B9"/>
    <w:rsid w:val="006766B7"/>
    <w:rsid w:val="00680390"/>
    <w:rsid w:val="00691484"/>
    <w:rsid w:val="006B1FD2"/>
    <w:rsid w:val="006B2D72"/>
    <w:rsid w:val="006B74F2"/>
    <w:rsid w:val="006C0B89"/>
    <w:rsid w:val="006C2FCC"/>
    <w:rsid w:val="006D5762"/>
    <w:rsid w:val="006E08C1"/>
    <w:rsid w:val="007043BE"/>
    <w:rsid w:val="00705277"/>
    <w:rsid w:val="007122BC"/>
    <w:rsid w:val="00723E86"/>
    <w:rsid w:val="0073086A"/>
    <w:rsid w:val="00741545"/>
    <w:rsid w:val="00774C4B"/>
    <w:rsid w:val="007906C7"/>
    <w:rsid w:val="007A1E3E"/>
    <w:rsid w:val="007A6A32"/>
    <w:rsid w:val="007B30B2"/>
    <w:rsid w:val="007D10F5"/>
    <w:rsid w:val="007F2485"/>
    <w:rsid w:val="007F7781"/>
    <w:rsid w:val="007F7B43"/>
    <w:rsid w:val="00810245"/>
    <w:rsid w:val="008112FE"/>
    <w:rsid w:val="008116E8"/>
    <w:rsid w:val="00817E1D"/>
    <w:rsid w:val="0082157B"/>
    <w:rsid w:val="00840FF2"/>
    <w:rsid w:val="00841F8C"/>
    <w:rsid w:val="00867624"/>
    <w:rsid w:val="00875954"/>
    <w:rsid w:val="0088605D"/>
    <w:rsid w:val="008A605C"/>
    <w:rsid w:val="008B7257"/>
    <w:rsid w:val="008C72FC"/>
    <w:rsid w:val="008D0A24"/>
    <w:rsid w:val="008F7F65"/>
    <w:rsid w:val="00925FC9"/>
    <w:rsid w:val="00954E64"/>
    <w:rsid w:val="009570C3"/>
    <w:rsid w:val="009600F2"/>
    <w:rsid w:val="00961A5B"/>
    <w:rsid w:val="009640B6"/>
    <w:rsid w:val="009806E3"/>
    <w:rsid w:val="00990F01"/>
    <w:rsid w:val="009A164A"/>
    <w:rsid w:val="009B1323"/>
    <w:rsid w:val="009C716C"/>
    <w:rsid w:val="009D7024"/>
    <w:rsid w:val="009E672C"/>
    <w:rsid w:val="009F70DB"/>
    <w:rsid w:val="00A0107D"/>
    <w:rsid w:val="00A010E9"/>
    <w:rsid w:val="00A14F36"/>
    <w:rsid w:val="00A15D73"/>
    <w:rsid w:val="00A3158A"/>
    <w:rsid w:val="00A40A29"/>
    <w:rsid w:val="00A474F2"/>
    <w:rsid w:val="00A525F1"/>
    <w:rsid w:val="00A547CF"/>
    <w:rsid w:val="00A54F53"/>
    <w:rsid w:val="00A97AC5"/>
    <w:rsid w:val="00AA0516"/>
    <w:rsid w:val="00AC60C2"/>
    <w:rsid w:val="00AD71AF"/>
    <w:rsid w:val="00AF0B49"/>
    <w:rsid w:val="00B00CB7"/>
    <w:rsid w:val="00B03056"/>
    <w:rsid w:val="00B03A02"/>
    <w:rsid w:val="00B2592A"/>
    <w:rsid w:val="00B40245"/>
    <w:rsid w:val="00B526D0"/>
    <w:rsid w:val="00B60CAA"/>
    <w:rsid w:val="00B66F77"/>
    <w:rsid w:val="00B846BE"/>
    <w:rsid w:val="00B847B4"/>
    <w:rsid w:val="00B9655A"/>
    <w:rsid w:val="00BE0EFA"/>
    <w:rsid w:val="00BE65F0"/>
    <w:rsid w:val="00BF4C33"/>
    <w:rsid w:val="00C44DC3"/>
    <w:rsid w:val="00C47EBC"/>
    <w:rsid w:val="00C547B1"/>
    <w:rsid w:val="00C7446C"/>
    <w:rsid w:val="00C744E1"/>
    <w:rsid w:val="00C74D23"/>
    <w:rsid w:val="00C869CF"/>
    <w:rsid w:val="00C93F77"/>
    <w:rsid w:val="00D02761"/>
    <w:rsid w:val="00D038DC"/>
    <w:rsid w:val="00D10B56"/>
    <w:rsid w:val="00D12C99"/>
    <w:rsid w:val="00D15CB4"/>
    <w:rsid w:val="00D16AA9"/>
    <w:rsid w:val="00D2157D"/>
    <w:rsid w:val="00D248B1"/>
    <w:rsid w:val="00D52739"/>
    <w:rsid w:val="00D62F4F"/>
    <w:rsid w:val="00D67014"/>
    <w:rsid w:val="00D70099"/>
    <w:rsid w:val="00D705A4"/>
    <w:rsid w:val="00D7541A"/>
    <w:rsid w:val="00DD3ECF"/>
    <w:rsid w:val="00DE27EA"/>
    <w:rsid w:val="00DE32BE"/>
    <w:rsid w:val="00E162B6"/>
    <w:rsid w:val="00E21849"/>
    <w:rsid w:val="00E23FDC"/>
    <w:rsid w:val="00E26E7B"/>
    <w:rsid w:val="00E62FD5"/>
    <w:rsid w:val="00E739B7"/>
    <w:rsid w:val="00E772CC"/>
    <w:rsid w:val="00E82F43"/>
    <w:rsid w:val="00E94423"/>
    <w:rsid w:val="00EA2426"/>
    <w:rsid w:val="00EA5B2E"/>
    <w:rsid w:val="00EE3201"/>
    <w:rsid w:val="00F06CEE"/>
    <w:rsid w:val="00F4224E"/>
    <w:rsid w:val="00F54965"/>
    <w:rsid w:val="00F82D27"/>
    <w:rsid w:val="00F84C42"/>
    <w:rsid w:val="00F85F75"/>
    <w:rsid w:val="00F87ACD"/>
    <w:rsid w:val="00FA24B0"/>
    <w:rsid w:val="00FA7E21"/>
    <w:rsid w:val="00FB55EE"/>
    <w:rsid w:val="00FD31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7"/>
    <o:shapelayout v:ext="edit">
      <o:idmap v:ext="edit" data="1"/>
    </o:shapelayout>
  </w:shapeDefaults>
  <w:decimalSymbol w:val="."/>
  <w:listSeparator w:val=","/>
  <w14:docId w14:val="2DAD75F5"/>
  <w15:docId w15:val="{C3451EDD-ABD8-4FAC-9470-7D242188D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1CCC"/>
    <w:rPr>
      <w:rFonts w:eastAsia="Calibri"/>
      <w:sz w:val="24"/>
      <w:szCs w:val="24"/>
    </w:rPr>
  </w:style>
  <w:style w:type="paragraph" w:styleId="Heading1">
    <w:name w:val="heading 1"/>
    <w:basedOn w:val="Normal"/>
    <w:next w:val="Normal"/>
    <w:link w:val="Heading1Char"/>
    <w:qFormat/>
    <w:rsid w:val="0060789C"/>
    <w:pPr>
      <w:keepNext/>
      <w:widowControl w:val="0"/>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outlineLvl w:val="0"/>
    </w:pPr>
    <w:rPr>
      <w:rFonts w:ascii="Arial" w:eastAsia="Times New Roman" w:hAnsi="Arial"/>
      <w:snapToGrid w:val="0"/>
      <w:sz w:val="2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26D0"/>
    <w:pPr>
      <w:tabs>
        <w:tab w:val="center" w:pos="4680"/>
        <w:tab w:val="right" w:pos="9360"/>
      </w:tabs>
    </w:pPr>
  </w:style>
  <w:style w:type="character" w:customStyle="1" w:styleId="HeaderChar">
    <w:name w:val="Header Char"/>
    <w:basedOn w:val="DefaultParagraphFont"/>
    <w:link w:val="Header"/>
    <w:uiPriority w:val="99"/>
    <w:rsid w:val="00B526D0"/>
    <w:rPr>
      <w:rFonts w:eastAsia="Calibri"/>
      <w:sz w:val="24"/>
      <w:szCs w:val="24"/>
    </w:rPr>
  </w:style>
  <w:style w:type="paragraph" w:styleId="Footer">
    <w:name w:val="footer"/>
    <w:basedOn w:val="Normal"/>
    <w:link w:val="FooterChar"/>
    <w:uiPriority w:val="99"/>
    <w:unhideWhenUsed/>
    <w:rsid w:val="00B526D0"/>
    <w:pPr>
      <w:tabs>
        <w:tab w:val="center" w:pos="4680"/>
        <w:tab w:val="right" w:pos="9360"/>
      </w:tabs>
    </w:pPr>
  </w:style>
  <w:style w:type="character" w:customStyle="1" w:styleId="FooterChar">
    <w:name w:val="Footer Char"/>
    <w:basedOn w:val="DefaultParagraphFont"/>
    <w:link w:val="Footer"/>
    <w:uiPriority w:val="99"/>
    <w:rsid w:val="00B526D0"/>
    <w:rPr>
      <w:rFonts w:eastAsia="Calibri"/>
      <w:sz w:val="24"/>
      <w:szCs w:val="24"/>
    </w:rPr>
  </w:style>
  <w:style w:type="paragraph" w:styleId="BalloonText">
    <w:name w:val="Balloon Text"/>
    <w:basedOn w:val="Normal"/>
    <w:link w:val="BalloonTextChar"/>
    <w:uiPriority w:val="99"/>
    <w:semiHidden/>
    <w:unhideWhenUsed/>
    <w:rsid w:val="00460989"/>
    <w:rPr>
      <w:rFonts w:ascii="Tahoma" w:hAnsi="Tahoma" w:cs="Tahoma"/>
      <w:sz w:val="16"/>
      <w:szCs w:val="16"/>
    </w:rPr>
  </w:style>
  <w:style w:type="character" w:customStyle="1" w:styleId="BalloonTextChar">
    <w:name w:val="Balloon Text Char"/>
    <w:basedOn w:val="DefaultParagraphFont"/>
    <w:link w:val="BalloonText"/>
    <w:uiPriority w:val="99"/>
    <w:semiHidden/>
    <w:rsid w:val="00460989"/>
    <w:rPr>
      <w:rFonts w:ascii="Tahoma" w:eastAsia="Calibri" w:hAnsi="Tahoma" w:cs="Tahoma"/>
      <w:sz w:val="16"/>
      <w:szCs w:val="16"/>
    </w:rPr>
  </w:style>
  <w:style w:type="character" w:styleId="Hyperlink">
    <w:name w:val="Hyperlink"/>
    <w:basedOn w:val="DefaultParagraphFont"/>
    <w:uiPriority w:val="99"/>
    <w:rsid w:val="00B40245"/>
    <w:rPr>
      <w:rFonts w:cs="Times New Roman"/>
      <w:color w:val="0000FF"/>
      <w:u w:val="single"/>
    </w:rPr>
  </w:style>
  <w:style w:type="character" w:styleId="FollowedHyperlink">
    <w:name w:val="FollowedHyperlink"/>
    <w:basedOn w:val="DefaultParagraphFont"/>
    <w:uiPriority w:val="99"/>
    <w:semiHidden/>
    <w:unhideWhenUsed/>
    <w:rsid w:val="00B40245"/>
    <w:rPr>
      <w:color w:val="800080" w:themeColor="followedHyperlink"/>
      <w:u w:val="single"/>
    </w:rPr>
  </w:style>
  <w:style w:type="paragraph" w:styleId="ListParagraph">
    <w:name w:val="List Paragraph"/>
    <w:basedOn w:val="Normal"/>
    <w:uiPriority w:val="34"/>
    <w:qFormat/>
    <w:rsid w:val="00D52739"/>
    <w:pPr>
      <w:ind w:left="720"/>
      <w:contextualSpacing/>
    </w:pPr>
    <w:rPr>
      <w:rFonts w:eastAsia="Times New Roman"/>
    </w:rPr>
  </w:style>
  <w:style w:type="character" w:styleId="CommentReference">
    <w:name w:val="annotation reference"/>
    <w:basedOn w:val="DefaultParagraphFont"/>
    <w:uiPriority w:val="99"/>
    <w:semiHidden/>
    <w:unhideWhenUsed/>
    <w:rsid w:val="00BF4C33"/>
    <w:rPr>
      <w:sz w:val="16"/>
      <w:szCs w:val="16"/>
    </w:rPr>
  </w:style>
  <w:style w:type="paragraph" w:styleId="CommentText">
    <w:name w:val="annotation text"/>
    <w:basedOn w:val="Normal"/>
    <w:link w:val="CommentTextChar"/>
    <w:uiPriority w:val="99"/>
    <w:unhideWhenUsed/>
    <w:rsid w:val="00BF4C33"/>
    <w:rPr>
      <w:sz w:val="20"/>
      <w:szCs w:val="20"/>
    </w:rPr>
  </w:style>
  <w:style w:type="character" w:customStyle="1" w:styleId="CommentTextChar">
    <w:name w:val="Comment Text Char"/>
    <w:basedOn w:val="DefaultParagraphFont"/>
    <w:link w:val="CommentText"/>
    <w:uiPriority w:val="99"/>
    <w:rsid w:val="00BF4C33"/>
    <w:rPr>
      <w:rFonts w:eastAsia="Calibri"/>
    </w:rPr>
  </w:style>
  <w:style w:type="paragraph" w:styleId="CommentSubject">
    <w:name w:val="annotation subject"/>
    <w:basedOn w:val="CommentText"/>
    <w:next w:val="CommentText"/>
    <w:link w:val="CommentSubjectChar"/>
    <w:uiPriority w:val="99"/>
    <w:semiHidden/>
    <w:unhideWhenUsed/>
    <w:rsid w:val="00BF4C33"/>
    <w:rPr>
      <w:b/>
      <w:bCs/>
    </w:rPr>
  </w:style>
  <w:style w:type="character" w:customStyle="1" w:styleId="CommentSubjectChar">
    <w:name w:val="Comment Subject Char"/>
    <w:basedOn w:val="CommentTextChar"/>
    <w:link w:val="CommentSubject"/>
    <w:uiPriority w:val="99"/>
    <w:semiHidden/>
    <w:rsid w:val="00BF4C33"/>
    <w:rPr>
      <w:rFonts w:eastAsia="Calibri"/>
      <w:b/>
      <w:bCs/>
    </w:rPr>
  </w:style>
  <w:style w:type="paragraph" w:customStyle="1" w:styleId="Default">
    <w:name w:val="Default"/>
    <w:rsid w:val="0073086A"/>
    <w:pPr>
      <w:autoSpaceDE w:val="0"/>
      <w:autoSpaceDN w:val="0"/>
      <w:adjustRightInd w:val="0"/>
    </w:pPr>
    <w:rPr>
      <w:rFonts w:ascii="Calibri" w:hAnsi="Calibri" w:cs="Calibri"/>
      <w:color w:val="000000"/>
      <w:sz w:val="24"/>
      <w:szCs w:val="24"/>
    </w:rPr>
  </w:style>
  <w:style w:type="paragraph" w:styleId="Revision">
    <w:name w:val="Revision"/>
    <w:hidden/>
    <w:uiPriority w:val="99"/>
    <w:semiHidden/>
    <w:rsid w:val="005C3ED0"/>
    <w:rPr>
      <w:rFonts w:eastAsia="Calibri"/>
      <w:sz w:val="24"/>
      <w:szCs w:val="24"/>
    </w:rPr>
  </w:style>
  <w:style w:type="character" w:customStyle="1" w:styleId="Heading1Char">
    <w:name w:val="Heading 1 Char"/>
    <w:basedOn w:val="DefaultParagraphFont"/>
    <w:link w:val="Heading1"/>
    <w:rsid w:val="0060789C"/>
    <w:rPr>
      <w:rFonts w:ascii="Arial" w:hAnsi="Arial"/>
      <w:snapToGrid w:val="0"/>
      <w:sz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4033539">
      <w:bodyDiv w:val="1"/>
      <w:marLeft w:val="0"/>
      <w:marRight w:val="0"/>
      <w:marTop w:val="0"/>
      <w:marBottom w:val="0"/>
      <w:divBdr>
        <w:top w:val="none" w:sz="0" w:space="0" w:color="auto"/>
        <w:left w:val="none" w:sz="0" w:space="0" w:color="auto"/>
        <w:bottom w:val="none" w:sz="0" w:space="0" w:color="auto"/>
        <w:right w:val="none" w:sz="0" w:space="0" w:color="auto"/>
      </w:divBdr>
    </w:div>
    <w:div w:id="592083037">
      <w:bodyDiv w:val="1"/>
      <w:marLeft w:val="0"/>
      <w:marRight w:val="0"/>
      <w:marTop w:val="0"/>
      <w:marBottom w:val="0"/>
      <w:divBdr>
        <w:top w:val="none" w:sz="0" w:space="0" w:color="auto"/>
        <w:left w:val="none" w:sz="0" w:space="0" w:color="auto"/>
        <w:bottom w:val="none" w:sz="0" w:space="0" w:color="auto"/>
        <w:right w:val="none" w:sz="0" w:space="0" w:color="auto"/>
      </w:divBdr>
    </w:div>
    <w:div w:id="780344824">
      <w:bodyDiv w:val="1"/>
      <w:marLeft w:val="0"/>
      <w:marRight w:val="0"/>
      <w:marTop w:val="0"/>
      <w:marBottom w:val="0"/>
      <w:divBdr>
        <w:top w:val="none" w:sz="0" w:space="0" w:color="auto"/>
        <w:left w:val="none" w:sz="0" w:space="0" w:color="auto"/>
        <w:bottom w:val="none" w:sz="0" w:space="0" w:color="auto"/>
        <w:right w:val="none" w:sz="0" w:space="0" w:color="auto"/>
      </w:divBdr>
    </w:div>
    <w:div w:id="942346139">
      <w:bodyDiv w:val="1"/>
      <w:marLeft w:val="0"/>
      <w:marRight w:val="0"/>
      <w:marTop w:val="0"/>
      <w:marBottom w:val="0"/>
      <w:divBdr>
        <w:top w:val="none" w:sz="0" w:space="0" w:color="auto"/>
        <w:left w:val="none" w:sz="0" w:space="0" w:color="auto"/>
        <w:bottom w:val="none" w:sz="0" w:space="0" w:color="auto"/>
        <w:right w:val="none" w:sz="0" w:space="0" w:color="auto"/>
      </w:divBdr>
    </w:div>
    <w:div w:id="1785155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scarton@ufl.edu" TargetMode="External"/><Relationship Id="rId13" Type="http://schemas.openxmlformats.org/officeDocument/2006/relationships/hyperlink" Target="http://nursing.ufl.edu/students/student-policies-and-handbooks/course-polici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so.ufl.edu/students.ph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talog.ufl.edu/ugrad/current/regulations/info/grades.aspx" TargetMode="External"/><Relationship Id="rId5" Type="http://schemas.openxmlformats.org/officeDocument/2006/relationships/webSettings" Target="webSettings.xml"/><Relationship Id="rId15" Type="http://schemas.openxmlformats.org/officeDocument/2006/relationships/hyperlink" Target="http://www.aacn.nche.edu/education-resources/baccessentials08.pdf" TargetMode="External"/><Relationship Id="rId10" Type="http://schemas.openxmlformats.org/officeDocument/2006/relationships/hyperlink" Target="mailto:helpdesk@ufl.edu" TargetMode="External"/><Relationship Id="rId4" Type="http://schemas.openxmlformats.org/officeDocument/2006/relationships/settings" Target="settings.xml"/><Relationship Id="rId9" Type="http://schemas.openxmlformats.org/officeDocument/2006/relationships/hyperlink" Target="http://elearning.ufl.edu/" TargetMode="External"/><Relationship Id="rId14" Type="http://schemas.openxmlformats.org/officeDocument/2006/relationships/hyperlink" Target="http://www.nursingworld.org/codeofethic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13C441-7494-469B-981A-1D9E063C3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226</Words>
  <Characters>8176</Characters>
  <Application>Microsoft Office Word</Application>
  <DocSecurity>4</DocSecurity>
  <Lines>68</Lines>
  <Paragraphs>18</Paragraphs>
  <ScaleCrop>false</ScaleCrop>
  <HeadingPairs>
    <vt:vector size="2" baseType="variant">
      <vt:variant>
        <vt:lpstr>Title</vt:lpstr>
      </vt:variant>
      <vt:variant>
        <vt:i4>1</vt:i4>
      </vt:variant>
    </vt:vector>
  </HeadingPairs>
  <TitlesOfParts>
    <vt:vector size="1" baseType="lpstr">
      <vt:lpstr/>
    </vt:vector>
  </TitlesOfParts>
  <Company>Univeristy of Florida College of Nursing</Company>
  <LinksUpToDate>false</LinksUpToDate>
  <CharactersWithSpaces>9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llimd</dc:creator>
  <cp:lastModifiedBy>Reid,Kelly A</cp:lastModifiedBy>
  <cp:revision>2</cp:revision>
  <cp:lastPrinted>2017-04-04T19:11:00Z</cp:lastPrinted>
  <dcterms:created xsi:type="dcterms:W3CDTF">2018-04-30T17:57:00Z</dcterms:created>
  <dcterms:modified xsi:type="dcterms:W3CDTF">2018-04-30T17:57:00Z</dcterms:modified>
</cp:coreProperties>
</file>